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351B2" w14:textId="715B2F86" w:rsidR="003B7CBA" w:rsidRPr="00C95FA7" w:rsidRDefault="003B7CBA" w:rsidP="0025609A">
      <w:pPr>
        <w:autoSpaceDE w:val="0"/>
        <w:autoSpaceDN w:val="0"/>
        <w:spacing w:line="0" w:lineRule="atLeast"/>
      </w:pPr>
      <w:r w:rsidRPr="00C95FA7">
        <w:rPr>
          <w:rFonts w:hint="eastAsia"/>
        </w:rPr>
        <w:t>戸建木造住宅【改修</w:t>
      </w:r>
      <w:r w:rsidR="001E0C4C" w:rsidRPr="00C95FA7">
        <w:rPr>
          <w:rFonts w:hint="eastAsia"/>
        </w:rPr>
        <w:t>等</w:t>
      </w:r>
      <w:r w:rsidRPr="00C95FA7">
        <w:rPr>
          <w:rFonts w:hint="eastAsia"/>
        </w:rPr>
        <w:t>】</w:t>
      </w:r>
    </w:p>
    <w:p w14:paraId="7BA1F2AD" w14:textId="77777777" w:rsidR="003B7CBA" w:rsidRPr="00C95FA7" w:rsidRDefault="00801050" w:rsidP="009555A7">
      <w:pPr>
        <w:autoSpaceDE w:val="0"/>
        <w:autoSpaceDN w:val="0"/>
        <w:spacing w:line="0" w:lineRule="atLeast"/>
        <w:ind w:firstLineChars="100" w:firstLine="193"/>
      </w:pPr>
      <w:r w:rsidRPr="00C95FA7">
        <w:rPr>
          <w:rFonts w:hint="eastAsia"/>
        </w:rPr>
        <w:t>様式第６号（第１１</w:t>
      </w:r>
      <w:r w:rsidR="003B7CBA" w:rsidRPr="00C95FA7">
        <w:rPr>
          <w:rFonts w:hint="eastAsia"/>
        </w:rPr>
        <w:t>条関係）</w:t>
      </w:r>
    </w:p>
    <w:p w14:paraId="0EE7CEF6" w14:textId="77777777" w:rsidR="003B7CBA" w:rsidRPr="00C95FA7" w:rsidRDefault="003B7CBA" w:rsidP="0025609A">
      <w:pPr>
        <w:pStyle w:val="af7"/>
        <w:wordWrap/>
        <w:spacing w:line="0" w:lineRule="atLeast"/>
      </w:pPr>
      <w:r w:rsidRPr="00C95FA7">
        <w:rPr>
          <w:rFonts w:hint="eastAsia"/>
        </w:rPr>
        <w:t xml:space="preserve">　　　　　年　　月　　日　</w:t>
      </w:r>
    </w:p>
    <w:p w14:paraId="61A232C2" w14:textId="7D33DEA1" w:rsidR="003B7CBA" w:rsidRPr="00C95FA7" w:rsidRDefault="003B7CBA" w:rsidP="0025609A">
      <w:pPr>
        <w:autoSpaceDE w:val="0"/>
        <w:autoSpaceDN w:val="0"/>
        <w:spacing w:line="0" w:lineRule="atLeast"/>
      </w:pPr>
      <w:r w:rsidRPr="00C95FA7">
        <w:rPr>
          <w:rFonts w:hint="eastAsia"/>
        </w:rPr>
        <w:t>熊本市長（宛）</w:t>
      </w:r>
    </w:p>
    <w:p w14:paraId="6AB84F67" w14:textId="09FA0D30" w:rsidR="003B7CBA" w:rsidRPr="00C95FA7" w:rsidRDefault="003B7CBA" w:rsidP="003F290B">
      <w:pPr>
        <w:pStyle w:val="af7"/>
        <w:wordWrap/>
        <w:spacing w:line="0" w:lineRule="atLeast"/>
        <w:ind w:left="386" w:rightChars="1615" w:right="3117" w:hanging="193"/>
        <w:rPr>
          <w:u w:color="000000"/>
        </w:rPr>
      </w:pPr>
      <w:r w:rsidRPr="00C95FA7">
        <w:rPr>
          <w:rFonts w:hint="eastAsia"/>
          <w:u w:color="000000"/>
        </w:rPr>
        <w:t xml:space="preserve">申請者　住所　</w:t>
      </w:r>
    </w:p>
    <w:p w14:paraId="3BCB094C" w14:textId="77777777" w:rsidR="003B7CBA" w:rsidRPr="00C95FA7" w:rsidRDefault="003B7CBA" w:rsidP="004738C2">
      <w:pPr>
        <w:pStyle w:val="af7"/>
        <w:wordWrap/>
        <w:spacing w:line="0" w:lineRule="atLeast"/>
        <w:ind w:rightChars="1615" w:right="3117"/>
        <w:jc w:val="both"/>
        <w:rPr>
          <w:u w:color="000000"/>
        </w:rPr>
      </w:pPr>
    </w:p>
    <w:p w14:paraId="77306B25" w14:textId="5C8D5A54" w:rsidR="003B7CBA" w:rsidRPr="00C95FA7" w:rsidRDefault="003B7CBA" w:rsidP="003F290B">
      <w:pPr>
        <w:pStyle w:val="af7"/>
        <w:wordWrap/>
        <w:spacing w:line="0" w:lineRule="atLeast"/>
        <w:ind w:left="386" w:rightChars="1615" w:right="3117" w:hanging="193"/>
        <w:rPr>
          <w:u w:color="000000"/>
        </w:rPr>
      </w:pPr>
      <w:r w:rsidRPr="00C95FA7">
        <w:rPr>
          <w:rFonts w:hint="eastAsia"/>
          <w:u w:color="000000"/>
        </w:rPr>
        <w:t xml:space="preserve">氏名　</w:t>
      </w:r>
    </w:p>
    <w:p w14:paraId="178B4FAC" w14:textId="77777777" w:rsidR="003B7CBA" w:rsidRPr="00C95FA7" w:rsidRDefault="003B7CBA" w:rsidP="003F290B">
      <w:pPr>
        <w:spacing w:line="0" w:lineRule="atLeast"/>
        <w:ind w:rightChars="1615" w:right="3117"/>
        <w:rPr>
          <w:u w:color="000000"/>
        </w:rPr>
      </w:pPr>
    </w:p>
    <w:p w14:paraId="567C3C3F" w14:textId="2034162A" w:rsidR="003B7CBA" w:rsidRPr="00C95FA7" w:rsidRDefault="003B7CBA" w:rsidP="003F290B">
      <w:pPr>
        <w:pStyle w:val="af7"/>
        <w:wordWrap/>
        <w:spacing w:line="0" w:lineRule="atLeast"/>
        <w:ind w:rightChars="1615" w:right="3117"/>
      </w:pPr>
      <w:r w:rsidRPr="00C95FA7">
        <w:rPr>
          <w:rFonts w:hint="eastAsia"/>
          <w:u w:color="000000"/>
        </w:rPr>
        <w:t xml:space="preserve">電話番号　</w:t>
      </w:r>
    </w:p>
    <w:p w14:paraId="772010A7" w14:textId="77777777" w:rsidR="003B7CBA" w:rsidRPr="00C95FA7" w:rsidRDefault="003B7CBA" w:rsidP="0025609A">
      <w:pPr>
        <w:autoSpaceDE w:val="0"/>
        <w:autoSpaceDN w:val="0"/>
        <w:spacing w:line="0" w:lineRule="atLeast"/>
      </w:pPr>
    </w:p>
    <w:p w14:paraId="19EF2671" w14:textId="77777777" w:rsidR="001F47A7" w:rsidRPr="00C95FA7" w:rsidRDefault="001F47A7" w:rsidP="0025609A">
      <w:pPr>
        <w:autoSpaceDE w:val="0"/>
        <w:autoSpaceDN w:val="0"/>
        <w:spacing w:line="0" w:lineRule="atLeast"/>
      </w:pPr>
    </w:p>
    <w:p w14:paraId="242BD9B8" w14:textId="4828397A" w:rsidR="003B7CBA" w:rsidRPr="00C95FA7" w:rsidRDefault="003B7CBA" w:rsidP="0025609A">
      <w:pPr>
        <w:pStyle w:val="af6"/>
        <w:autoSpaceDE w:val="0"/>
        <w:autoSpaceDN w:val="0"/>
        <w:spacing w:line="0" w:lineRule="atLeast"/>
        <w:rPr>
          <w:spacing w:val="20"/>
          <w:sz w:val="48"/>
          <w:szCs w:val="48"/>
        </w:rPr>
      </w:pPr>
      <w:r w:rsidRPr="00C95FA7">
        <w:rPr>
          <w:rFonts w:hint="eastAsia"/>
          <w:spacing w:val="20"/>
          <w:sz w:val="48"/>
          <w:szCs w:val="48"/>
        </w:rPr>
        <w:t>補強計画設計報告</w:t>
      </w:r>
      <w:r w:rsidR="00F33283" w:rsidRPr="00C95FA7">
        <w:rPr>
          <w:rFonts w:hint="eastAsia"/>
          <w:spacing w:val="20"/>
          <w:sz w:val="48"/>
          <w:szCs w:val="48"/>
        </w:rPr>
        <w:t>書</w:t>
      </w:r>
    </w:p>
    <w:p w14:paraId="03BB5CB2" w14:textId="77777777" w:rsidR="00D61763" w:rsidRPr="00C95FA7" w:rsidRDefault="00D61763" w:rsidP="00D61763">
      <w:pPr>
        <w:pStyle w:val="af6"/>
        <w:autoSpaceDE w:val="0"/>
        <w:autoSpaceDN w:val="0"/>
        <w:spacing w:line="0" w:lineRule="atLeast"/>
        <w:jc w:val="left"/>
        <w:rPr>
          <w:sz w:val="21"/>
          <w:szCs w:val="21"/>
        </w:rPr>
      </w:pPr>
    </w:p>
    <w:p w14:paraId="489FB325" w14:textId="4D7CDA9B" w:rsidR="00D61763" w:rsidRPr="00C95FA7" w:rsidRDefault="003B7CBA" w:rsidP="0025609A">
      <w:pPr>
        <w:spacing w:line="0" w:lineRule="atLeast"/>
        <w:jc w:val="center"/>
        <w:rPr>
          <w:b/>
          <w:bCs/>
          <w:sz w:val="24"/>
        </w:rPr>
      </w:pPr>
      <w:r w:rsidRPr="00C95FA7">
        <w:rPr>
          <w:rFonts w:hint="eastAsia"/>
          <w:b/>
          <w:bCs/>
          <w:sz w:val="24"/>
        </w:rPr>
        <w:t xml:space="preserve">（　</w:t>
      </w:r>
      <w:r w:rsidR="0057501E" w:rsidRPr="00C95FA7">
        <w:rPr>
          <w:rFonts w:hint="eastAsia"/>
          <w:b/>
          <w:bCs/>
          <w:sz w:val="24"/>
        </w:rPr>
        <w:t>・</w:t>
      </w:r>
      <w:r w:rsidR="00D61763" w:rsidRPr="00C95FA7">
        <w:rPr>
          <w:rFonts w:hint="eastAsia"/>
          <w:b/>
          <w:bCs/>
          <w:sz w:val="24"/>
        </w:rPr>
        <w:t>改修設計</w:t>
      </w:r>
      <w:r w:rsidR="003F4F32" w:rsidRPr="00C95FA7">
        <w:rPr>
          <w:rFonts w:hint="eastAsia"/>
          <w:b/>
          <w:bCs/>
          <w:sz w:val="24"/>
        </w:rPr>
        <w:t>工事</w:t>
      </w:r>
      <w:r w:rsidRPr="00C95FA7">
        <w:rPr>
          <w:rFonts w:hint="eastAsia"/>
          <w:b/>
          <w:bCs/>
          <w:sz w:val="24"/>
        </w:rPr>
        <w:t>一括</w:t>
      </w:r>
      <w:r w:rsidR="00F1799A" w:rsidRPr="00C95FA7">
        <w:rPr>
          <w:rFonts w:hint="eastAsia"/>
          <w:b/>
          <w:bCs/>
          <w:sz w:val="24"/>
        </w:rPr>
        <w:t xml:space="preserve">　・</w:t>
      </w:r>
      <w:r w:rsidR="00D61763" w:rsidRPr="00C95FA7">
        <w:rPr>
          <w:rFonts w:hint="eastAsia"/>
          <w:b/>
          <w:bCs/>
          <w:sz w:val="24"/>
        </w:rPr>
        <w:t>改修設計工事</w:t>
      </w:r>
      <w:r w:rsidR="00F1799A" w:rsidRPr="00C95FA7">
        <w:rPr>
          <w:rFonts w:hint="eastAsia"/>
          <w:b/>
          <w:bCs/>
          <w:sz w:val="24"/>
        </w:rPr>
        <w:t>一括（段階的耐震改修</w:t>
      </w:r>
      <w:r w:rsidR="00D61763" w:rsidRPr="00C95FA7">
        <w:rPr>
          <w:rFonts w:hint="eastAsia"/>
          <w:b/>
          <w:bCs/>
          <w:sz w:val="24"/>
        </w:rPr>
        <w:t>）</w:t>
      </w:r>
    </w:p>
    <w:p w14:paraId="26B347CB" w14:textId="77777777" w:rsidR="00D61763" w:rsidRPr="00C95FA7" w:rsidRDefault="00D61763" w:rsidP="00D61763">
      <w:pPr>
        <w:spacing w:line="0" w:lineRule="atLeast"/>
        <w:jc w:val="left"/>
        <w:rPr>
          <w:b/>
          <w:bCs/>
          <w:sz w:val="12"/>
          <w:szCs w:val="12"/>
        </w:rPr>
      </w:pPr>
    </w:p>
    <w:p w14:paraId="414C35D8" w14:textId="31A87593" w:rsidR="003B7CBA" w:rsidRPr="00C95FA7" w:rsidRDefault="00D61763" w:rsidP="0025609A">
      <w:pPr>
        <w:spacing w:line="0" w:lineRule="atLeast"/>
        <w:jc w:val="center"/>
        <w:rPr>
          <w:sz w:val="32"/>
          <w:szCs w:val="32"/>
          <w:u w:color="000000"/>
        </w:rPr>
      </w:pPr>
      <w:r w:rsidRPr="00C95FA7">
        <w:rPr>
          <w:rFonts w:hint="eastAsia"/>
          <w:b/>
          <w:bCs/>
          <w:sz w:val="24"/>
        </w:rPr>
        <w:t xml:space="preserve">　・改修設計工事一括＜緊急促進＞</w:t>
      </w:r>
      <w:r w:rsidR="003B7CBA" w:rsidRPr="00C95FA7">
        <w:rPr>
          <w:rFonts w:hint="eastAsia"/>
          <w:b/>
          <w:bCs/>
          <w:sz w:val="24"/>
        </w:rPr>
        <w:t xml:space="preserve">　）</w:t>
      </w:r>
      <w:r w:rsidR="00F33283" w:rsidRPr="00C95FA7">
        <w:rPr>
          <w:rFonts w:hint="eastAsia"/>
          <w:sz w:val="24"/>
        </w:rPr>
        <w:t xml:space="preserve">　</w:t>
      </w:r>
    </w:p>
    <w:p w14:paraId="23BA7CAE" w14:textId="77777777" w:rsidR="003B7CBA" w:rsidRPr="00C95FA7" w:rsidRDefault="003B7CBA" w:rsidP="0025609A">
      <w:pPr>
        <w:autoSpaceDE w:val="0"/>
        <w:autoSpaceDN w:val="0"/>
        <w:spacing w:line="0" w:lineRule="atLeast"/>
      </w:pPr>
    </w:p>
    <w:p w14:paraId="3A031162" w14:textId="77777777" w:rsidR="00F964DD" w:rsidRPr="00C95FA7" w:rsidRDefault="00F964DD" w:rsidP="0025609A">
      <w:pPr>
        <w:autoSpaceDE w:val="0"/>
        <w:autoSpaceDN w:val="0"/>
        <w:spacing w:line="0" w:lineRule="atLeast"/>
      </w:pPr>
    </w:p>
    <w:p w14:paraId="566B8A27" w14:textId="00DE1B8C" w:rsidR="00B30A3A" w:rsidRPr="00C95FA7" w:rsidRDefault="003B7CBA" w:rsidP="0025609A">
      <w:pPr>
        <w:pStyle w:val="af8"/>
        <w:autoSpaceDE w:val="0"/>
        <w:autoSpaceDN w:val="0"/>
        <w:spacing w:line="0" w:lineRule="atLeast"/>
        <w:rPr>
          <w:u w:color="000000"/>
        </w:rPr>
      </w:pPr>
      <w:r w:rsidRPr="00C95FA7">
        <w:rPr>
          <w:rFonts w:hint="eastAsia"/>
          <w:u w:color="000000"/>
        </w:rPr>
        <w:t xml:space="preserve">　　</w:t>
      </w:r>
      <w:r w:rsidR="00D11CA6" w:rsidRPr="00C95FA7">
        <w:rPr>
          <w:rFonts w:hint="eastAsia"/>
          <w:u w:color="000000"/>
        </w:rPr>
        <w:t xml:space="preserve">　</w:t>
      </w:r>
      <w:r w:rsidRPr="00C95FA7">
        <w:rPr>
          <w:rFonts w:hint="eastAsia"/>
          <w:u w:color="000000"/>
        </w:rPr>
        <w:t xml:space="preserve">年　　月　　</w:t>
      </w:r>
      <w:proofErr w:type="gramStart"/>
      <w:r w:rsidRPr="00C95FA7">
        <w:rPr>
          <w:rFonts w:hint="eastAsia"/>
          <w:u w:color="000000"/>
        </w:rPr>
        <w:t>日付け</w:t>
      </w:r>
      <w:proofErr w:type="gramEnd"/>
      <w:r w:rsidR="00252031" w:rsidRPr="00C95FA7">
        <w:rPr>
          <w:rFonts w:hint="eastAsia"/>
          <w:u w:color="000000"/>
        </w:rPr>
        <w:t>住政発</w:t>
      </w:r>
      <w:r w:rsidRPr="00C95FA7">
        <w:rPr>
          <w:rFonts w:hint="eastAsia"/>
          <w:u w:color="000000"/>
        </w:rPr>
        <w:t>第　　　　号で補助金交付決定通知のあった</w:t>
      </w:r>
      <w:r w:rsidR="004E31BD" w:rsidRPr="00C95FA7">
        <w:rPr>
          <w:rFonts w:hint="eastAsia"/>
        </w:rPr>
        <w:t>件</w:t>
      </w:r>
      <w:r w:rsidRPr="00C95FA7">
        <w:rPr>
          <w:rFonts w:hint="eastAsia"/>
          <w:u w:color="000000"/>
        </w:rPr>
        <w:t>について、補強計画設計が完了したので、補助金交付要綱第１</w:t>
      </w:r>
      <w:r w:rsidR="00197334" w:rsidRPr="00C95FA7">
        <w:rPr>
          <w:rFonts w:hint="eastAsia"/>
          <w:u w:color="000000"/>
        </w:rPr>
        <w:t>１</w:t>
      </w:r>
      <w:r w:rsidRPr="00C95FA7">
        <w:rPr>
          <w:rFonts w:hint="eastAsia"/>
          <w:u w:color="000000"/>
        </w:rPr>
        <w:t>条</w:t>
      </w:r>
      <w:r w:rsidR="00884282" w:rsidRPr="00C95FA7">
        <w:rPr>
          <w:rFonts w:hint="eastAsia"/>
          <w:u w:color="000000"/>
        </w:rPr>
        <w:t>第１項</w:t>
      </w:r>
      <w:r w:rsidRPr="00C95FA7">
        <w:rPr>
          <w:rFonts w:hint="eastAsia"/>
          <w:u w:color="000000"/>
        </w:rPr>
        <w:t>の規定により、関係書類を添え下記のとおり報告します。</w:t>
      </w:r>
    </w:p>
    <w:p w14:paraId="658B516F" w14:textId="77777777" w:rsidR="00D11CA6" w:rsidRPr="00C95FA7" w:rsidRDefault="00D11CA6" w:rsidP="00D11CA6">
      <w:pPr>
        <w:pStyle w:val="af8"/>
        <w:autoSpaceDE w:val="0"/>
        <w:autoSpaceDN w:val="0"/>
        <w:spacing w:line="0" w:lineRule="atLeast"/>
        <w:ind w:firstLineChars="0" w:firstLine="0"/>
        <w:rPr>
          <w:u w:color="000000"/>
        </w:rPr>
      </w:pPr>
    </w:p>
    <w:p w14:paraId="7C1E6B44" w14:textId="77777777" w:rsidR="003B7CBA" w:rsidRPr="00C95FA7" w:rsidRDefault="003B7CBA" w:rsidP="0025609A">
      <w:pPr>
        <w:pStyle w:val="afa"/>
        <w:spacing w:line="0" w:lineRule="atLeast"/>
        <w:rPr>
          <w:u w:color="000000"/>
        </w:rPr>
      </w:pPr>
      <w:r w:rsidRPr="00C95FA7">
        <w:rPr>
          <w:rFonts w:hint="eastAsia"/>
          <w:u w:color="000000"/>
        </w:rPr>
        <w:t>記</w:t>
      </w:r>
    </w:p>
    <w:p w14:paraId="3605FCE0" w14:textId="77777777" w:rsidR="003B7CBA" w:rsidRPr="00C95FA7" w:rsidRDefault="003B7CBA" w:rsidP="0025609A">
      <w:pPr>
        <w:spacing w:line="0" w:lineRule="atLeast"/>
        <w:rPr>
          <w:u w:color="000000"/>
        </w:rPr>
      </w:pPr>
    </w:p>
    <w:p w14:paraId="369321AC" w14:textId="66F839D9" w:rsidR="003B7CBA" w:rsidRPr="00C95FA7" w:rsidRDefault="003B7CBA" w:rsidP="00AC4D93">
      <w:pPr>
        <w:pStyle w:val="afb"/>
        <w:spacing w:line="0" w:lineRule="atLeast"/>
        <w:rPr>
          <w:rFonts w:hAnsi="ＭＳ 明朝"/>
          <w:szCs w:val="21"/>
          <w:u w:color="000000"/>
        </w:rPr>
      </w:pPr>
      <w:r w:rsidRPr="00C95FA7">
        <w:rPr>
          <w:rFonts w:hint="eastAsia"/>
          <w:u w:color="000000"/>
        </w:rPr>
        <w:t>１　対象住宅</w:t>
      </w:r>
      <w:r w:rsidR="00AC4D93" w:rsidRPr="00C95FA7">
        <w:rPr>
          <w:rFonts w:hint="eastAsia"/>
          <w:u w:color="000000"/>
        </w:rPr>
        <w:t>の</w:t>
      </w:r>
      <w:r w:rsidRPr="00C95FA7">
        <w:rPr>
          <w:rFonts w:hAnsi="ＭＳ 明朝" w:hint="eastAsia"/>
          <w:szCs w:val="21"/>
          <w:u w:color="000000"/>
        </w:rPr>
        <w:t>所在地（地番）　熊本市　　　区</w:t>
      </w:r>
    </w:p>
    <w:p w14:paraId="5A50C489" w14:textId="77777777" w:rsidR="00666E6A" w:rsidRPr="00C95FA7" w:rsidRDefault="00666E6A" w:rsidP="00AC4D93">
      <w:pPr>
        <w:pStyle w:val="afb"/>
        <w:spacing w:line="0" w:lineRule="atLeast"/>
        <w:rPr>
          <w:rFonts w:hAnsi="ＭＳ 明朝"/>
          <w:szCs w:val="21"/>
          <w:u w:color="000000"/>
        </w:rPr>
      </w:pPr>
    </w:p>
    <w:p w14:paraId="0D57A870" w14:textId="77777777" w:rsidR="007D1649" w:rsidRPr="00C95FA7" w:rsidRDefault="007D1649" w:rsidP="00AC4D93">
      <w:pPr>
        <w:pStyle w:val="afb"/>
        <w:spacing w:line="0" w:lineRule="atLeast"/>
        <w:rPr>
          <w:rFonts w:hAnsi="ＭＳ 明朝"/>
          <w:szCs w:val="21"/>
          <w:u w:color="000000"/>
        </w:rPr>
      </w:pPr>
    </w:p>
    <w:p w14:paraId="76BD28D3" w14:textId="2B5958AF" w:rsidR="003B7CBA" w:rsidRPr="00C95FA7" w:rsidRDefault="00BF1911" w:rsidP="0025609A">
      <w:pPr>
        <w:pStyle w:val="afb"/>
        <w:spacing w:line="0" w:lineRule="atLeast"/>
        <w:rPr>
          <w:u w:color="000000"/>
        </w:rPr>
      </w:pPr>
      <w:r w:rsidRPr="00C95FA7">
        <w:rPr>
          <w:rFonts w:hint="eastAsia"/>
          <w:u w:color="000000"/>
        </w:rPr>
        <w:t>２</w:t>
      </w:r>
      <w:r w:rsidR="003B7CBA" w:rsidRPr="00C95FA7">
        <w:rPr>
          <w:rFonts w:hint="eastAsia"/>
          <w:u w:color="000000"/>
        </w:rPr>
        <w:t xml:space="preserve">　添付書類</w:t>
      </w:r>
    </w:p>
    <w:p w14:paraId="14620024" w14:textId="77777777" w:rsidR="00BF1911" w:rsidRPr="00C95FA7" w:rsidRDefault="00BF1911" w:rsidP="00BF1911">
      <w:pPr>
        <w:spacing w:line="0" w:lineRule="atLeast"/>
        <w:jc w:val="left"/>
        <w:rPr>
          <w:b/>
          <w:bCs/>
          <w:sz w:val="12"/>
          <w:szCs w:val="12"/>
        </w:rPr>
      </w:pPr>
    </w:p>
    <w:p w14:paraId="51D41339" w14:textId="48C0C606" w:rsidR="003B7CBA" w:rsidRPr="00C279D8" w:rsidRDefault="00BF1911" w:rsidP="00BF1911">
      <w:pPr>
        <w:pStyle w:val="af1"/>
        <w:spacing w:line="0" w:lineRule="atLeast"/>
        <w:ind w:left="0" w:firstLineChars="0" w:firstLine="0"/>
        <w:rPr>
          <w:b/>
          <w:bCs/>
          <w:u w:color="000000"/>
        </w:rPr>
      </w:pPr>
      <w:r w:rsidRPr="00C279D8">
        <w:rPr>
          <w:rFonts w:hint="eastAsia"/>
          <w:b/>
          <w:bCs/>
          <w:u w:color="000000"/>
        </w:rPr>
        <w:t>（１）</w:t>
      </w:r>
      <w:r w:rsidR="003B7CBA" w:rsidRPr="00C279D8">
        <w:rPr>
          <w:rFonts w:hint="eastAsia"/>
          <w:b/>
          <w:bCs/>
          <w:u w:color="000000"/>
        </w:rPr>
        <w:t>補強計画設計に係る契約書の写し</w:t>
      </w:r>
    </w:p>
    <w:p w14:paraId="791B83BC" w14:textId="77777777" w:rsidR="00946412" w:rsidRPr="00C95FA7" w:rsidRDefault="00946412" w:rsidP="00946412">
      <w:pPr>
        <w:spacing w:line="0" w:lineRule="atLeast"/>
        <w:jc w:val="left"/>
        <w:rPr>
          <w:b/>
          <w:bCs/>
          <w:szCs w:val="21"/>
        </w:rPr>
      </w:pPr>
    </w:p>
    <w:p w14:paraId="2F99C5C0" w14:textId="60C57AA1" w:rsidR="00946412" w:rsidRPr="00C279D8" w:rsidRDefault="00946412" w:rsidP="00946412">
      <w:pPr>
        <w:pStyle w:val="af1"/>
        <w:spacing w:line="0" w:lineRule="atLeast"/>
        <w:ind w:left="194" w:hanging="194"/>
        <w:rPr>
          <w:b/>
          <w:bCs/>
          <w:u w:color="000000"/>
        </w:rPr>
      </w:pPr>
      <w:r w:rsidRPr="00C279D8">
        <w:rPr>
          <w:rFonts w:hint="eastAsia"/>
          <w:b/>
          <w:bCs/>
          <w:u w:color="000000"/>
        </w:rPr>
        <w:t>（</w:t>
      </w:r>
      <w:r w:rsidR="00C279D8" w:rsidRPr="00C279D8">
        <w:rPr>
          <w:rFonts w:hint="eastAsia"/>
          <w:b/>
          <w:bCs/>
          <w:u w:color="000000"/>
        </w:rPr>
        <w:t>２</w:t>
      </w:r>
      <w:r w:rsidRPr="00C279D8">
        <w:rPr>
          <w:rFonts w:hint="eastAsia"/>
          <w:b/>
          <w:bCs/>
          <w:u w:color="000000"/>
        </w:rPr>
        <w:t>）耐震改修工事の工程表</w:t>
      </w:r>
    </w:p>
    <w:p w14:paraId="3944135E" w14:textId="77777777" w:rsidR="00946412" w:rsidRPr="00C279D8" w:rsidRDefault="00946412" w:rsidP="00946412">
      <w:pPr>
        <w:spacing w:line="0" w:lineRule="atLeast"/>
        <w:jc w:val="left"/>
        <w:rPr>
          <w:b/>
          <w:bCs/>
          <w:szCs w:val="21"/>
        </w:rPr>
      </w:pPr>
    </w:p>
    <w:p w14:paraId="03A7D4F8" w14:textId="3A77587C" w:rsidR="00946412" w:rsidRPr="00C279D8" w:rsidRDefault="00946412" w:rsidP="00946412">
      <w:pPr>
        <w:pStyle w:val="af1"/>
        <w:spacing w:line="0" w:lineRule="atLeast"/>
        <w:ind w:left="485" w:hangingChars="250" w:hanging="485"/>
        <w:rPr>
          <w:b/>
          <w:bCs/>
          <w:u w:color="000000"/>
        </w:rPr>
      </w:pPr>
      <w:r w:rsidRPr="00C279D8">
        <w:rPr>
          <w:rFonts w:hint="eastAsia"/>
          <w:b/>
          <w:bCs/>
          <w:u w:color="000000"/>
        </w:rPr>
        <w:t>（</w:t>
      </w:r>
      <w:r w:rsidR="00C279D8" w:rsidRPr="00C279D8">
        <w:rPr>
          <w:rFonts w:hint="eastAsia"/>
          <w:b/>
          <w:bCs/>
          <w:u w:color="000000"/>
        </w:rPr>
        <w:t>３</w:t>
      </w:r>
      <w:r w:rsidRPr="00C279D8">
        <w:rPr>
          <w:rFonts w:hint="eastAsia"/>
          <w:b/>
          <w:bCs/>
          <w:u w:color="000000"/>
        </w:rPr>
        <w:t>）耐震改修工事及び工事監理の見積書の写し</w:t>
      </w:r>
    </w:p>
    <w:p w14:paraId="77472C99" w14:textId="77777777" w:rsidR="00BF1911" w:rsidRPr="00C279D8" w:rsidRDefault="00BF1911" w:rsidP="00BF1911">
      <w:pPr>
        <w:spacing w:line="0" w:lineRule="atLeast"/>
        <w:jc w:val="left"/>
        <w:rPr>
          <w:b/>
          <w:bCs/>
          <w:szCs w:val="21"/>
        </w:rPr>
      </w:pPr>
    </w:p>
    <w:p w14:paraId="4FF25330" w14:textId="54EB0F95" w:rsidR="003B7CBA" w:rsidRPr="00C279D8" w:rsidRDefault="00BF1911" w:rsidP="00BF1911">
      <w:pPr>
        <w:pStyle w:val="af1"/>
        <w:spacing w:line="0" w:lineRule="atLeast"/>
        <w:ind w:left="194" w:hanging="194"/>
        <w:rPr>
          <w:b/>
          <w:bCs/>
          <w:u w:color="000000"/>
        </w:rPr>
      </w:pPr>
      <w:r w:rsidRPr="00C279D8">
        <w:rPr>
          <w:rFonts w:hint="eastAsia"/>
          <w:b/>
          <w:bCs/>
          <w:u w:color="000000"/>
        </w:rPr>
        <w:t>（</w:t>
      </w:r>
      <w:r w:rsidR="00C279D8" w:rsidRPr="00C279D8">
        <w:rPr>
          <w:rFonts w:hint="eastAsia"/>
          <w:b/>
          <w:bCs/>
          <w:u w:color="000000"/>
        </w:rPr>
        <w:t>４</w:t>
      </w:r>
      <w:r w:rsidRPr="00C279D8">
        <w:rPr>
          <w:rFonts w:hint="eastAsia"/>
          <w:b/>
          <w:bCs/>
          <w:u w:color="000000"/>
        </w:rPr>
        <w:t>）</w:t>
      </w:r>
      <w:r w:rsidR="003B7CBA" w:rsidRPr="00C279D8">
        <w:rPr>
          <w:rFonts w:hint="eastAsia"/>
          <w:b/>
          <w:bCs/>
          <w:u w:color="000000"/>
        </w:rPr>
        <w:t>現況の各階平面図</w:t>
      </w:r>
    </w:p>
    <w:p w14:paraId="6AE70C78" w14:textId="77777777" w:rsidR="00BF1911" w:rsidRPr="00C95FA7" w:rsidRDefault="00BF1911" w:rsidP="00BF1911">
      <w:pPr>
        <w:spacing w:line="0" w:lineRule="atLeast"/>
        <w:jc w:val="left"/>
        <w:rPr>
          <w:b/>
          <w:bCs/>
          <w:szCs w:val="21"/>
        </w:rPr>
      </w:pPr>
    </w:p>
    <w:p w14:paraId="1E6E3E58" w14:textId="1441C757" w:rsidR="003B7CBA" w:rsidRPr="00C279D8" w:rsidRDefault="00BF1911" w:rsidP="00BF1911">
      <w:pPr>
        <w:pStyle w:val="af1"/>
        <w:spacing w:line="0" w:lineRule="atLeast"/>
        <w:ind w:left="194" w:hanging="194"/>
        <w:rPr>
          <w:b/>
          <w:bCs/>
          <w:u w:color="000000"/>
        </w:rPr>
      </w:pPr>
      <w:r w:rsidRPr="00C279D8">
        <w:rPr>
          <w:rFonts w:hint="eastAsia"/>
          <w:b/>
          <w:bCs/>
          <w:u w:color="000000"/>
        </w:rPr>
        <w:t>（</w:t>
      </w:r>
      <w:r w:rsidR="00C279D8" w:rsidRPr="00C279D8">
        <w:rPr>
          <w:rFonts w:hint="eastAsia"/>
          <w:b/>
          <w:bCs/>
          <w:u w:color="000000"/>
        </w:rPr>
        <w:t>５</w:t>
      </w:r>
      <w:r w:rsidRPr="00C279D8">
        <w:rPr>
          <w:rFonts w:hint="eastAsia"/>
          <w:b/>
          <w:bCs/>
          <w:u w:color="000000"/>
        </w:rPr>
        <w:t>）</w:t>
      </w:r>
      <w:r w:rsidR="003B7CBA" w:rsidRPr="00C279D8">
        <w:rPr>
          <w:rFonts w:hint="eastAsia"/>
          <w:b/>
          <w:bCs/>
          <w:u w:color="000000"/>
        </w:rPr>
        <w:t>実施要綱第４条第４項に掲げる設計図書</w:t>
      </w:r>
    </w:p>
    <w:p w14:paraId="467515F8" w14:textId="44D50815" w:rsidR="00192CC3" w:rsidRPr="00C95FA7" w:rsidRDefault="00192CC3" w:rsidP="0086621B">
      <w:pPr>
        <w:pStyle w:val="af3"/>
        <w:autoSpaceDE w:val="0"/>
        <w:autoSpaceDN w:val="0"/>
        <w:spacing w:line="0" w:lineRule="atLeast"/>
        <w:ind w:leftChars="0" w:left="43" w:hanging="43"/>
        <w:jc w:val="left"/>
        <w:rPr>
          <w:sz w:val="6"/>
          <w:szCs w:val="10"/>
        </w:rPr>
      </w:pPr>
    </w:p>
    <w:p w14:paraId="14D8A503" w14:textId="3A1CCFB1" w:rsidR="00192CC3" w:rsidRPr="00C95FA7" w:rsidRDefault="00192CC3" w:rsidP="00192CC3">
      <w:pPr>
        <w:pStyle w:val="af3"/>
        <w:autoSpaceDE w:val="0"/>
        <w:autoSpaceDN w:val="0"/>
        <w:spacing w:line="0" w:lineRule="atLeast"/>
        <w:ind w:leftChars="200" w:left="579"/>
      </w:pPr>
      <w:r w:rsidRPr="00C95FA7">
        <w:rPr>
          <w:rFonts w:hint="eastAsia"/>
        </w:rPr>
        <w:t>・第２条第２号による再診断を実施した場合は、追加調査の記録（写真を含む。）及び再診断による</w:t>
      </w:r>
    </w:p>
    <w:p w14:paraId="563F165E" w14:textId="77777777" w:rsidR="00192CC3" w:rsidRPr="00C95FA7" w:rsidRDefault="00192CC3" w:rsidP="00192CC3">
      <w:pPr>
        <w:pStyle w:val="af3"/>
        <w:autoSpaceDE w:val="0"/>
        <w:autoSpaceDN w:val="0"/>
        <w:spacing w:line="0" w:lineRule="atLeast"/>
        <w:ind w:leftChars="300" w:left="579" w:firstLineChars="0" w:firstLine="0"/>
      </w:pPr>
      <w:r w:rsidRPr="00C95FA7">
        <w:rPr>
          <w:rFonts w:hint="eastAsia"/>
        </w:rPr>
        <w:t>各種図面や耐震診断書等</w:t>
      </w:r>
    </w:p>
    <w:p w14:paraId="4D49E96B" w14:textId="77777777" w:rsidR="00192CC3" w:rsidRPr="00C95FA7" w:rsidRDefault="00192CC3" w:rsidP="00192CC3">
      <w:pPr>
        <w:pStyle w:val="af3"/>
        <w:autoSpaceDE w:val="0"/>
        <w:autoSpaceDN w:val="0"/>
        <w:spacing w:line="0" w:lineRule="atLeast"/>
        <w:ind w:leftChars="0" w:left="43" w:hanging="43"/>
        <w:rPr>
          <w:sz w:val="6"/>
          <w:szCs w:val="10"/>
        </w:rPr>
      </w:pPr>
    </w:p>
    <w:p w14:paraId="278C7C79" w14:textId="054985CF" w:rsidR="00192CC3" w:rsidRPr="00C95FA7" w:rsidRDefault="00192CC3" w:rsidP="00192CC3">
      <w:pPr>
        <w:pStyle w:val="af3"/>
        <w:autoSpaceDE w:val="0"/>
        <w:autoSpaceDN w:val="0"/>
        <w:spacing w:line="0" w:lineRule="atLeast"/>
        <w:ind w:leftChars="0" w:left="191" w:firstLineChars="100" w:firstLine="193"/>
      </w:pPr>
      <w:r w:rsidRPr="00C95FA7">
        <w:rPr>
          <w:rFonts w:hint="eastAsia"/>
        </w:rPr>
        <w:t>・補強平面図　補強箇所及び補強方法等を明記したもの</w:t>
      </w:r>
    </w:p>
    <w:p w14:paraId="538FF630" w14:textId="77777777" w:rsidR="00192CC3" w:rsidRPr="00C95FA7" w:rsidRDefault="00192CC3" w:rsidP="00192CC3">
      <w:pPr>
        <w:pStyle w:val="af3"/>
        <w:autoSpaceDE w:val="0"/>
        <w:autoSpaceDN w:val="0"/>
        <w:spacing w:line="0" w:lineRule="atLeast"/>
        <w:ind w:leftChars="0" w:left="43" w:hanging="43"/>
        <w:rPr>
          <w:sz w:val="6"/>
          <w:szCs w:val="10"/>
        </w:rPr>
      </w:pPr>
    </w:p>
    <w:p w14:paraId="54E46D2C" w14:textId="333204AA" w:rsidR="00192CC3" w:rsidRPr="00C95FA7" w:rsidRDefault="00192CC3" w:rsidP="00192CC3">
      <w:pPr>
        <w:pStyle w:val="af3"/>
        <w:autoSpaceDE w:val="0"/>
        <w:autoSpaceDN w:val="0"/>
        <w:spacing w:line="0" w:lineRule="atLeast"/>
        <w:ind w:leftChars="200" w:left="579" w:firstLineChars="0"/>
        <w:rPr>
          <w:strike/>
          <w:sz w:val="18"/>
          <w:szCs w:val="21"/>
        </w:rPr>
      </w:pPr>
      <w:r w:rsidRPr="00C95FA7">
        <w:rPr>
          <w:rFonts w:hint="eastAsia"/>
        </w:rPr>
        <w:t>・補強詳細図　補強箇所等において使用する材料の名称、仕様及び取付け位置等を明記したもの</w:t>
      </w:r>
    </w:p>
    <w:p w14:paraId="5A3D13BD" w14:textId="77777777" w:rsidR="00192CC3" w:rsidRPr="00C95FA7" w:rsidRDefault="00192CC3" w:rsidP="00192CC3">
      <w:pPr>
        <w:pStyle w:val="af3"/>
        <w:autoSpaceDE w:val="0"/>
        <w:autoSpaceDN w:val="0"/>
        <w:spacing w:line="0" w:lineRule="atLeast"/>
        <w:ind w:leftChars="0" w:left="43" w:hanging="43"/>
        <w:rPr>
          <w:sz w:val="6"/>
          <w:szCs w:val="10"/>
        </w:rPr>
      </w:pPr>
    </w:p>
    <w:p w14:paraId="742B22EE" w14:textId="7CFE1483" w:rsidR="00192CC3" w:rsidRPr="00C95FA7" w:rsidRDefault="00192CC3" w:rsidP="00192CC3">
      <w:pPr>
        <w:pStyle w:val="af3"/>
        <w:autoSpaceDE w:val="0"/>
        <w:autoSpaceDN w:val="0"/>
        <w:spacing w:line="0" w:lineRule="atLeast"/>
        <w:ind w:leftChars="0" w:left="0" w:firstLineChars="200" w:firstLine="386"/>
      </w:pPr>
      <w:r w:rsidRPr="00C95FA7">
        <w:rPr>
          <w:rFonts w:hint="eastAsia"/>
        </w:rPr>
        <w:t>・補強後の耐震診断書</w:t>
      </w:r>
    </w:p>
    <w:p w14:paraId="7A5C18A1" w14:textId="77777777" w:rsidR="00BF1911" w:rsidRPr="00946412" w:rsidRDefault="00BF1911" w:rsidP="00BF1911">
      <w:pPr>
        <w:spacing w:line="0" w:lineRule="atLeast"/>
        <w:jc w:val="left"/>
        <w:rPr>
          <w:b/>
          <w:bCs/>
          <w:szCs w:val="21"/>
        </w:rPr>
      </w:pPr>
    </w:p>
    <w:p w14:paraId="3683BEA5" w14:textId="77777777" w:rsidR="0086621B" w:rsidRPr="00C95FA7" w:rsidRDefault="00BF1911" w:rsidP="0086621B">
      <w:pPr>
        <w:pStyle w:val="af1"/>
        <w:spacing w:line="0" w:lineRule="atLeast"/>
        <w:ind w:left="482" w:hangingChars="250" w:hanging="482"/>
        <w:rPr>
          <w:u w:color="000000"/>
        </w:rPr>
      </w:pPr>
      <w:r w:rsidRPr="00C95FA7">
        <w:rPr>
          <w:rFonts w:hint="eastAsia"/>
          <w:u w:color="000000"/>
        </w:rPr>
        <w:t>（６）</w:t>
      </w:r>
      <w:r w:rsidR="0074409E" w:rsidRPr="00C95FA7">
        <w:rPr>
          <w:rFonts w:hint="eastAsia"/>
        </w:rPr>
        <w:t>段階的耐震改修</w:t>
      </w:r>
      <w:r w:rsidR="00C34F0A" w:rsidRPr="00C95FA7">
        <w:rPr>
          <w:rFonts w:hint="eastAsia"/>
        </w:rPr>
        <w:t>工事</w:t>
      </w:r>
      <w:r w:rsidR="0074409E" w:rsidRPr="00C95FA7">
        <w:rPr>
          <w:rFonts w:hint="eastAsia"/>
        </w:rPr>
        <w:t>については、</w:t>
      </w:r>
      <w:r w:rsidR="007B0C82" w:rsidRPr="00C95FA7">
        <w:rPr>
          <w:rFonts w:hint="eastAsia"/>
          <w:u w:color="000000"/>
        </w:rPr>
        <w:t>１</w:t>
      </w:r>
      <w:r w:rsidR="0074409E" w:rsidRPr="00C95FA7">
        <w:rPr>
          <w:rFonts w:hint="eastAsia"/>
          <w:u w:color="000000"/>
        </w:rPr>
        <w:t>段階目</w:t>
      </w:r>
      <w:r w:rsidR="00FD2CA8" w:rsidRPr="00C95FA7">
        <w:rPr>
          <w:rFonts w:hint="eastAsia"/>
        </w:rPr>
        <w:t>耐震改修工事</w:t>
      </w:r>
      <w:r w:rsidR="00FD2CA8" w:rsidRPr="00C95FA7">
        <w:rPr>
          <w:rFonts w:hint="eastAsia"/>
          <w:u w:color="000000"/>
        </w:rPr>
        <w:t>及び</w:t>
      </w:r>
      <w:r w:rsidR="007B0C82" w:rsidRPr="00C95FA7">
        <w:rPr>
          <w:rFonts w:hint="eastAsia"/>
          <w:u w:color="000000"/>
        </w:rPr>
        <w:t>２</w:t>
      </w:r>
      <w:r w:rsidR="0074409E" w:rsidRPr="00C95FA7">
        <w:rPr>
          <w:rFonts w:hint="eastAsia"/>
          <w:u w:color="000000"/>
        </w:rPr>
        <w:t>段階目</w:t>
      </w:r>
      <w:r w:rsidR="00FD2CA8" w:rsidRPr="00C95FA7">
        <w:rPr>
          <w:rFonts w:hint="eastAsia"/>
        </w:rPr>
        <w:t>耐震改修工事の</w:t>
      </w:r>
      <w:r w:rsidR="00FD2CA8" w:rsidRPr="00C95FA7">
        <w:rPr>
          <w:rFonts w:hint="eastAsia"/>
          <w:u w:color="000000"/>
        </w:rPr>
        <w:t>工事</w:t>
      </w:r>
      <w:r w:rsidR="00CE318A" w:rsidRPr="00C95FA7">
        <w:rPr>
          <w:rFonts w:hint="eastAsia"/>
          <w:u w:color="000000"/>
        </w:rPr>
        <w:t>並びに</w:t>
      </w:r>
    </w:p>
    <w:p w14:paraId="55BA0A04" w14:textId="48671B01" w:rsidR="003B7CBA" w:rsidRPr="00C95FA7" w:rsidRDefault="00FD2CA8" w:rsidP="0086621B">
      <w:pPr>
        <w:pStyle w:val="af1"/>
        <w:spacing w:line="0" w:lineRule="atLeast"/>
        <w:ind w:leftChars="200" w:left="386" w:firstLineChars="100" w:firstLine="193"/>
        <w:rPr>
          <w:u w:color="000000"/>
        </w:rPr>
      </w:pPr>
      <w:r w:rsidRPr="00C95FA7">
        <w:rPr>
          <w:rFonts w:hint="eastAsia"/>
          <w:u w:color="000000"/>
        </w:rPr>
        <w:t>工事監理の</w:t>
      </w:r>
      <w:r w:rsidRPr="00C95FA7">
        <w:rPr>
          <w:rFonts w:hint="eastAsia"/>
        </w:rPr>
        <w:t>見積書の写し</w:t>
      </w:r>
    </w:p>
    <w:p w14:paraId="2DE59E75" w14:textId="77777777" w:rsidR="00BF1911" w:rsidRPr="00C95FA7" w:rsidRDefault="00BF1911" w:rsidP="00BF1911">
      <w:pPr>
        <w:spacing w:line="0" w:lineRule="atLeast"/>
        <w:jc w:val="left"/>
        <w:rPr>
          <w:b/>
          <w:bCs/>
          <w:szCs w:val="21"/>
        </w:rPr>
      </w:pPr>
    </w:p>
    <w:p w14:paraId="67216740" w14:textId="5ED14390" w:rsidR="00C34F0A" w:rsidRPr="00C95FA7" w:rsidRDefault="00BF1911" w:rsidP="00BF1911">
      <w:pPr>
        <w:spacing w:line="0" w:lineRule="atLeast"/>
        <w:jc w:val="left"/>
        <w:rPr>
          <w:rFonts w:hAnsi="ＭＳ 明朝"/>
          <w:szCs w:val="21"/>
        </w:rPr>
      </w:pPr>
      <w:r w:rsidRPr="00C95FA7">
        <w:rPr>
          <w:rFonts w:hint="eastAsia"/>
          <w:u w:color="000000"/>
        </w:rPr>
        <w:t>（７）</w:t>
      </w:r>
      <w:r w:rsidR="00C34F0A" w:rsidRPr="00C95FA7">
        <w:rPr>
          <w:rFonts w:hint="eastAsia"/>
        </w:rPr>
        <w:t>段階的耐震改修工事については、</w:t>
      </w:r>
      <w:r w:rsidR="00C34F0A" w:rsidRPr="00C95FA7">
        <w:rPr>
          <w:rFonts w:hAnsi="ＭＳ 明朝" w:hint="eastAsia"/>
          <w:szCs w:val="21"/>
        </w:rPr>
        <w:t>耐震改修工事を段階的に実施する理由書及び誓約書（別紙</w:t>
      </w:r>
      <w:r w:rsidRPr="00C95FA7">
        <w:rPr>
          <w:rFonts w:hAnsi="ＭＳ 明朝" w:hint="eastAsia"/>
          <w:szCs w:val="21"/>
        </w:rPr>
        <w:t>５</w:t>
      </w:r>
      <w:r w:rsidR="00C34F0A" w:rsidRPr="00C95FA7">
        <w:rPr>
          <w:rFonts w:hAnsi="ＭＳ 明朝" w:hint="eastAsia"/>
          <w:szCs w:val="21"/>
        </w:rPr>
        <w:t>）</w:t>
      </w:r>
    </w:p>
    <w:p w14:paraId="411FA03C" w14:textId="77777777" w:rsidR="00BF1911" w:rsidRPr="00C95FA7" w:rsidRDefault="00BF1911" w:rsidP="00BF1911">
      <w:pPr>
        <w:spacing w:line="0" w:lineRule="atLeast"/>
        <w:jc w:val="left"/>
        <w:rPr>
          <w:b/>
          <w:bCs/>
          <w:szCs w:val="21"/>
        </w:rPr>
      </w:pPr>
    </w:p>
    <w:p w14:paraId="47E85C1C" w14:textId="4CBBD4EE" w:rsidR="005E5E2A" w:rsidRPr="00C95FA7" w:rsidRDefault="00BF1911" w:rsidP="00BF1911">
      <w:pPr>
        <w:autoSpaceDE w:val="0"/>
        <w:autoSpaceDN w:val="0"/>
        <w:spacing w:line="0" w:lineRule="atLeast"/>
        <w:rPr>
          <w:u w:color="000000"/>
        </w:rPr>
      </w:pPr>
      <w:r w:rsidRPr="00C95FA7">
        <w:rPr>
          <w:rFonts w:hint="eastAsia"/>
          <w:u w:color="000000"/>
        </w:rPr>
        <w:t>（８）</w:t>
      </w:r>
      <w:r w:rsidR="003B7CBA" w:rsidRPr="00C95FA7">
        <w:rPr>
          <w:rFonts w:hint="eastAsia"/>
          <w:u w:color="000000"/>
        </w:rPr>
        <w:t>その他市長が必要と認める書類</w:t>
      </w:r>
    </w:p>
    <w:p w14:paraId="2A1BF4D2" w14:textId="68533893" w:rsidR="00C34F0A" w:rsidRPr="00C95FA7" w:rsidRDefault="00C34F0A" w:rsidP="004738C2">
      <w:pPr>
        <w:autoSpaceDE w:val="0"/>
        <w:autoSpaceDN w:val="0"/>
        <w:spacing w:line="0" w:lineRule="atLeast"/>
        <w:rPr>
          <w:u w:color="000000"/>
        </w:rPr>
      </w:pPr>
    </w:p>
    <w:sectPr w:rsidR="00C34F0A" w:rsidRPr="00C95FA7" w:rsidSect="00D1314D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4B173" w14:textId="77777777" w:rsidR="007556EE" w:rsidRDefault="007556EE">
      <w:r>
        <w:separator/>
      </w:r>
    </w:p>
  </w:endnote>
  <w:endnote w:type="continuationSeparator" w:id="0">
    <w:p w14:paraId="5FD29141" w14:textId="77777777" w:rsidR="007556EE" w:rsidRDefault="0075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FEEED" w14:textId="7346C793" w:rsidR="00F05E97" w:rsidRDefault="00A8225D">
    <w:pPr>
      <w:pStyle w:val="a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615637" wp14:editId="27D00B1B">
              <wp:simplePos x="0" y="0"/>
              <wp:positionH relativeFrom="column">
                <wp:posOffset>4991735</wp:posOffset>
              </wp:positionH>
              <wp:positionV relativeFrom="paragraph">
                <wp:posOffset>9841865</wp:posOffset>
              </wp:positionV>
              <wp:extent cx="1839595" cy="192405"/>
              <wp:effectExtent l="13970" t="12065" r="13335" b="5080"/>
              <wp:wrapNone/>
              <wp:docPr id="9" name="テキスト ボックス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9D2737" w14:textId="77777777" w:rsidR="00A8225D" w:rsidRPr="008971E0" w:rsidRDefault="00A8225D" w:rsidP="00A8225D">
                          <w:pPr>
                            <w:rPr>
                              <w:b/>
                            </w:rPr>
                          </w:pPr>
                          <w:r w:rsidRPr="008971E0">
                            <w:rPr>
                              <w:rFonts w:hint="eastAsia"/>
                              <w:b/>
                            </w:rPr>
                            <w:t>※裏面も必ずお読みくださ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15637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6" type="#_x0000_t202" style="position:absolute;left:0;text-align:left;margin-left:393.05pt;margin-top:774.95pt;width:144.85pt;height:1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">
              <v:textbox inset="5.85pt,.7pt,5.85pt,.7pt">
                <w:txbxContent>
                  <w:p w14:paraId="289D2737" w14:textId="77777777" w:rsidR="00A8225D" w:rsidRPr="008971E0" w:rsidRDefault="00A8225D" w:rsidP="00A8225D">
                    <w:pPr>
                      <w:rPr>
                        <w:b/>
                      </w:rPr>
                    </w:pPr>
                    <w:r w:rsidRPr="008971E0">
                      <w:rPr>
                        <w:rFonts w:hint="eastAsia"/>
                        <w:b/>
                      </w:rPr>
                      <w:t>※裏面も必ずお読みください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0A370" w14:textId="77777777" w:rsidR="007556EE" w:rsidRDefault="007556EE">
      <w:r>
        <w:separator/>
      </w:r>
    </w:p>
  </w:footnote>
  <w:footnote w:type="continuationSeparator" w:id="0">
    <w:p w14:paraId="60551EB3" w14:textId="77777777" w:rsidR="007556EE" w:rsidRDefault="00755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6F5D"/>
    <w:multiLevelType w:val="hybridMultilevel"/>
    <w:tmpl w:val="6FAA2D66"/>
    <w:lvl w:ilvl="0" w:tplc="A8660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043BD"/>
    <w:multiLevelType w:val="hybridMultilevel"/>
    <w:tmpl w:val="32AC6A08"/>
    <w:lvl w:ilvl="0" w:tplc="54F0E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362F1B"/>
    <w:multiLevelType w:val="hybridMultilevel"/>
    <w:tmpl w:val="5ED6CD68"/>
    <w:lvl w:ilvl="0" w:tplc="A704D332">
      <w:start w:val="1"/>
      <w:numFmt w:val="decimal"/>
      <w:pStyle w:val="a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623DDA"/>
    <w:multiLevelType w:val="hybridMultilevel"/>
    <w:tmpl w:val="80F24CD8"/>
    <w:lvl w:ilvl="0" w:tplc="B11623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154B1E1B"/>
    <w:multiLevelType w:val="hybridMultilevel"/>
    <w:tmpl w:val="88A23DD8"/>
    <w:lvl w:ilvl="0" w:tplc="17FC727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0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9B0CE2"/>
    <w:multiLevelType w:val="hybridMultilevel"/>
    <w:tmpl w:val="29228326"/>
    <w:lvl w:ilvl="0" w:tplc="FA367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0B6C00"/>
    <w:multiLevelType w:val="hybridMultilevel"/>
    <w:tmpl w:val="08C4CB78"/>
    <w:lvl w:ilvl="0" w:tplc="8E222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511E4"/>
    <w:multiLevelType w:val="hybridMultilevel"/>
    <w:tmpl w:val="5590E570"/>
    <w:lvl w:ilvl="0" w:tplc="39D64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20707"/>
    <w:multiLevelType w:val="hybridMultilevel"/>
    <w:tmpl w:val="710EAB7E"/>
    <w:lvl w:ilvl="0" w:tplc="7CC05AD8">
      <w:start w:val="1"/>
      <w:numFmt w:val="decimalFullWidth"/>
      <w:lvlText w:val="%1．"/>
      <w:lvlJc w:val="left"/>
      <w:pPr>
        <w:ind w:left="61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10" w15:restartNumberingAfterBreak="0">
    <w:nsid w:val="4EC651C5"/>
    <w:multiLevelType w:val="hybridMultilevel"/>
    <w:tmpl w:val="6E1C88CA"/>
    <w:lvl w:ilvl="0" w:tplc="3ABCABC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9E7D11"/>
    <w:multiLevelType w:val="hybridMultilevel"/>
    <w:tmpl w:val="189A3F44"/>
    <w:lvl w:ilvl="0" w:tplc="29645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670224"/>
    <w:multiLevelType w:val="hybridMultilevel"/>
    <w:tmpl w:val="19DEB7D2"/>
    <w:lvl w:ilvl="0" w:tplc="A7E47D5E">
      <w:start w:val="1"/>
      <w:numFmt w:val="decimalFullWidth"/>
      <w:lvlText w:val="%1．"/>
      <w:lvlJc w:val="left"/>
      <w:pPr>
        <w:ind w:left="450" w:hanging="45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B4361E8"/>
    <w:multiLevelType w:val="hybridMultilevel"/>
    <w:tmpl w:val="1322580C"/>
    <w:lvl w:ilvl="0" w:tplc="EA101F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5D4725"/>
    <w:multiLevelType w:val="hybridMultilevel"/>
    <w:tmpl w:val="149ADF56"/>
    <w:lvl w:ilvl="0" w:tplc="9872DB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E70F7E"/>
    <w:multiLevelType w:val="hybridMultilevel"/>
    <w:tmpl w:val="AFC6B1FA"/>
    <w:lvl w:ilvl="0" w:tplc="F612A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0D3E74"/>
    <w:multiLevelType w:val="hybridMultilevel"/>
    <w:tmpl w:val="90B02B78"/>
    <w:lvl w:ilvl="0" w:tplc="1BDA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E933EF1"/>
    <w:multiLevelType w:val="hybridMultilevel"/>
    <w:tmpl w:val="B290D618"/>
    <w:lvl w:ilvl="0" w:tplc="DF2C1CFE">
      <w:start w:val="1"/>
      <w:numFmt w:val="decimalFullWidth"/>
      <w:lvlText w:val="%1．"/>
      <w:lvlJc w:val="left"/>
      <w:pPr>
        <w:ind w:left="615" w:hanging="420"/>
      </w:pPr>
      <w:rPr>
        <w:rFonts w:asci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18" w15:restartNumberingAfterBreak="0">
    <w:nsid w:val="7B552DE4"/>
    <w:multiLevelType w:val="hybridMultilevel"/>
    <w:tmpl w:val="B69874D6"/>
    <w:lvl w:ilvl="0" w:tplc="B95E0066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34910153">
    <w:abstractNumId w:val="5"/>
  </w:num>
  <w:num w:numId="2" w16cid:durableId="1370566512">
    <w:abstractNumId w:val="2"/>
  </w:num>
  <w:num w:numId="3" w16cid:durableId="110126053">
    <w:abstractNumId w:val="14"/>
  </w:num>
  <w:num w:numId="4" w16cid:durableId="433063345">
    <w:abstractNumId w:val="1"/>
  </w:num>
  <w:num w:numId="5" w16cid:durableId="217596004">
    <w:abstractNumId w:val="10"/>
  </w:num>
  <w:num w:numId="6" w16cid:durableId="2027898546">
    <w:abstractNumId w:val="4"/>
  </w:num>
  <w:num w:numId="7" w16cid:durableId="1416633478">
    <w:abstractNumId w:val="6"/>
  </w:num>
  <w:num w:numId="8" w16cid:durableId="882792848">
    <w:abstractNumId w:val="11"/>
  </w:num>
  <w:num w:numId="9" w16cid:durableId="1443182481">
    <w:abstractNumId w:val="8"/>
  </w:num>
  <w:num w:numId="10" w16cid:durableId="1309675384">
    <w:abstractNumId w:val="7"/>
  </w:num>
  <w:num w:numId="11" w16cid:durableId="2120372924">
    <w:abstractNumId w:val="13"/>
  </w:num>
  <w:num w:numId="12" w16cid:durableId="168064216">
    <w:abstractNumId w:val="0"/>
  </w:num>
  <w:num w:numId="13" w16cid:durableId="399258185">
    <w:abstractNumId w:val="15"/>
  </w:num>
  <w:num w:numId="14" w16cid:durableId="1741053786">
    <w:abstractNumId w:val="12"/>
  </w:num>
  <w:num w:numId="15" w16cid:durableId="122428937">
    <w:abstractNumId w:val="17"/>
  </w:num>
  <w:num w:numId="16" w16cid:durableId="131407037">
    <w:abstractNumId w:val="9"/>
  </w:num>
  <w:num w:numId="17" w16cid:durableId="1264537715">
    <w:abstractNumId w:val="16"/>
  </w:num>
  <w:num w:numId="18" w16cid:durableId="526218389">
    <w:abstractNumId w:val="3"/>
  </w:num>
  <w:num w:numId="19" w16cid:durableId="194349154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3"/>
  <w:displayHorizontalDrawingGridEvery w:val="0"/>
  <w:displayVerticalDrawingGridEvery w:val="2"/>
  <w:characterSpacingControl w:val="doNotCompress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C8"/>
    <w:rsid w:val="0000017A"/>
    <w:rsid w:val="00000640"/>
    <w:rsid w:val="00004BD7"/>
    <w:rsid w:val="0000578C"/>
    <w:rsid w:val="000065A3"/>
    <w:rsid w:val="00010A2C"/>
    <w:rsid w:val="000110AD"/>
    <w:rsid w:val="000114FA"/>
    <w:rsid w:val="00011598"/>
    <w:rsid w:val="000116F7"/>
    <w:rsid w:val="00011861"/>
    <w:rsid w:val="00013993"/>
    <w:rsid w:val="00014FF2"/>
    <w:rsid w:val="00015948"/>
    <w:rsid w:val="000159F9"/>
    <w:rsid w:val="00015B46"/>
    <w:rsid w:val="000161DF"/>
    <w:rsid w:val="00020A1C"/>
    <w:rsid w:val="00020E1C"/>
    <w:rsid w:val="00022B10"/>
    <w:rsid w:val="00022C16"/>
    <w:rsid w:val="00027CDA"/>
    <w:rsid w:val="00030044"/>
    <w:rsid w:val="00033E57"/>
    <w:rsid w:val="0003406B"/>
    <w:rsid w:val="00037D82"/>
    <w:rsid w:val="00043523"/>
    <w:rsid w:val="000437EB"/>
    <w:rsid w:val="00043D6B"/>
    <w:rsid w:val="000450CA"/>
    <w:rsid w:val="00045E84"/>
    <w:rsid w:val="00045F77"/>
    <w:rsid w:val="00046B4D"/>
    <w:rsid w:val="0004730F"/>
    <w:rsid w:val="0005098B"/>
    <w:rsid w:val="00051DE9"/>
    <w:rsid w:val="00052E6C"/>
    <w:rsid w:val="00052E95"/>
    <w:rsid w:val="00053750"/>
    <w:rsid w:val="0005483F"/>
    <w:rsid w:val="00055A0A"/>
    <w:rsid w:val="00056808"/>
    <w:rsid w:val="000576EA"/>
    <w:rsid w:val="000578B5"/>
    <w:rsid w:val="00061813"/>
    <w:rsid w:val="00061C36"/>
    <w:rsid w:val="00062C9C"/>
    <w:rsid w:val="00062E16"/>
    <w:rsid w:val="000635C3"/>
    <w:rsid w:val="00064A16"/>
    <w:rsid w:val="00064B1E"/>
    <w:rsid w:val="000658A2"/>
    <w:rsid w:val="00067666"/>
    <w:rsid w:val="00067D71"/>
    <w:rsid w:val="00070AC6"/>
    <w:rsid w:val="00071266"/>
    <w:rsid w:val="00071EA7"/>
    <w:rsid w:val="00072715"/>
    <w:rsid w:val="0007276F"/>
    <w:rsid w:val="00072D21"/>
    <w:rsid w:val="000738D7"/>
    <w:rsid w:val="00073DF5"/>
    <w:rsid w:val="00074759"/>
    <w:rsid w:val="0007620E"/>
    <w:rsid w:val="00076947"/>
    <w:rsid w:val="00077494"/>
    <w:rsid w:val="00080B0A"/>
    <w:rsid w:val="0008187B"/>
    <w:rsid w:val="00082204"/>
    <w:rsid w:val="00083494"/>
    <w:rsid w:val="000834F7"/>
    <w:rsid w:val="00083A8B"/>
    <w:rsid w:val="00083BFB"/>
    <w:rsid w:val="00083FE1"/>
    <w:rsid w:val="00084021"/>
    <w:rsid w:val="00084167"/>
    <w:rsid w:val="00086DFC"/>
    <w:rsid w:val="00086EC4"/>
    <w:rsid w:val="00086FA4"/>
    <w:rsid w:val="00090705"/>
    <w:rsid w:val="000911D0"/>
    <w:rsid w:val="00091C82"/>
    <w:rsid w:val="00091CC2"/>
    <w:rsid w:val="00092D1F"/>
    <w:rsid w:val="00095135"/>
    <w:rsid w:val="00096D60"/>
    <w:rsid w:val="00097012"/>
    <w:rsid w:val="000971B2"/>
    <w:rsid w:val="000A1437"/>
    <w:rsid w:val="000A1988"/>
    <w:rsid w:val="000A4816"/>
    <w:rsid w:val="000A49D5"/>
    <w:rsid w:val="000A4F6E"/>
    <w:rsid w:val="000A516D"/>
    <w:rsid w:val="000A5881"/>
    <w:rsid w:val="000A7322"/>
    <w:rsid w:val="000B0764"/>
    <w:rsid w:val="000B0D70"/>
    <w:rsid w:val="000B38E2"/>
    <w:rsid w:val="000B3C1D"/>
    <w:rsid w:val="000B4BB4"/>
    <w:rsid w:val="000B5993"/>
    <w:rsid w:val="000B6BED"/>
    <w:rsid w:val="000B7409"/>
    <w:rsid w:val="000C0197"/>
    <w:rsid w:val="000C0341"/>
    <w:rsid w:val="000C1B06"/>
    <w:rsid w:val="000C20BF"/>
    <w:rsid w:val="000C3284"/>
    <w:rsid w:val="000C36EB"/>
    <w:rsid w:val="000C4331"/>
    <w:rsid w:val="000C4E28"/>
    <w:rsid w:val="000C5B09"/>
    <w:rsid w:val="000C6404"/>
    <w:rsid w:val="000C7387"/>
    <w:rsid w:val="000C7B8F"/>
    <w:rsid w:val="000D02A2"/>
    <w:rsid w:val="000D0E4F"/>
    <w:rsid w:val="000D3E77"/>
    <w:rsid w:val="000D469D"/>
    <w:rsid w:val="000D492A"/>
    <w:rsid w:val="000D49BE"/>
    <w:rsid w:val="000D56C8"/>
    <w:rsid w:val="000D5B3D"/>
    <w:rsid w:val="000D66E0"/>
    <w:rsid w:val="000E00A8"/>
    <w:rsid w:val="000E020A"/>
    <w:rsid w:val="000E3E94"/>
    <w:rsid w:val="000E45C4"/>
    <w:rsid w:val="000E467D"/>
    <w:rsid w:val="000E5D48"/>
    <w:rsid w:val="000E6368"/>
    <w:rsid w:val="000F0286"/>
    <w:rsid w:val="000F04A6"/>
    <w:rsid w:val="000F0BFF"/>
    <w:rsid w:val="000F0DC5"/>
    <w:rsid w:val="000F0F85"/>
    <w:rsid w:val="000F1220"/>
    <w:rsid w:val="000F1468"/>
    <w:rsid w:val="000F1A40"/>
    <w:rsid w:val="000F1CDC"/>
    <w:rsid w:val="000F221C"/>
    <w:rsid w:val="000F2866"/>
    <w:rsid w:val="000F3568"/>
    <w:rsid w:val="000F38DD"/>
    <w:rsid w:val="000F4093"/>
    <w:rsid w:val="000F7549"/>
    <w:rsid w:val="000F7DF2"/>
    <w:rsid w:val="001006AD"/>
    <w:rsid w:val="00101B16"/>
    <w:rsid w:val="0010257C"/>
    <w:rsid w:val="00102B63"/>
    <w:rsid w:val="001057FB"/>
    <w:rsid w:val="00105FF5"/>
    <w:rsid w:val="0010748B"/>
    <w:rsid w:val="00107903"/>
    <w:rsid w:val="0011178B"/>
    <w:rsid w:val="00111C44"/>
    <w:rsid w:val="001136A4"/>
    <w:rsid w:val="001137F2"/>
    <w:rsid w:val="001139FC"/>
    <w:rsid w:val="00114C3E"/>
    <w:rsid w:val="00115CAE"/>
    <w:rsid w:val="00115EA7"/>
    <w:rsid w:val="00116A00"/>
    <w:rsid w:val="00117C1A"/>
    <w:rsid w:val="001220F5"/>
    <w:rsid w:val="00122B37"/>
    <w:rsid w:val="00122EB9"/>
    <w:rsid w:val="00130330"/>
    <w:rsid w:val="0013347F"/>
    <w:rsid w:val="00134979"/>
    <w:rsid w:val="00134C4B"/>
    <w:rsid w:val="001352F2"/>
    <w:rsid w:val="0013568D"/>
    <w:rsid w:val="00136642"/>
    <w:rsid w:val="00136FC5"/>
    <w:rsid w:val="001407C5"/>
    <w:rsid w:val="00140920"/>
    <w:rsid w:val="00141CB9"/>
    <w:rsid w:val="00143873"/>
    <w:rsid w:val="001446FE"/>
    <w:rsid w:val="00144DE3"/>
    <w:rsid w:val="00145210"/>
    <w:rsid w:val="001452CD"/>
    <w:rsid w:val="00147BCE"/>
    <w:rsid w:val="00151F57"/>
    <w:rsid w:val="0015204E"/>
    <w:rsid w:val="00152D0A"/>
    <w:rsid w:val="00153E53"/>
    <w:rsid w:val="00155059"/>
    <w:rsid w:val="00155C2B"/>
    <w:rsid w:val="00156449"/>
    <w:rsid w:val="001570AD"/>
    <w:rsid w:val="001579E0"/>
    <w:rsid w:val="00157DC9"/>
    <w:rsid w:val="0016014B"/>
    <w:rsid w:val="00160190"/>
    <w:rsid w:val="0016226A"/>
    <w:rsid w:val="00162AFE"/>
    <w:rsid w:val="0016421B"/>
    <w:rsid w:val="001676A7"/>
    <w:rsid w:val="00167D5B"/>
    <w:rsid w:val="00167F49"/>
    <w:rsid w:val="00170CD6"/>
    <w:rsid w:val="00171468"/>
    <w:rsid w:val="001719EA"/>
    <w:rsid w:val="00171F3F"/>
    <w:rsid w:val="00172A60"/>
    <w:rsid w:val="0017369A"/>
    <w:rsid w:val="00174481"/>
    <w:rsid w:val="00175EF7"/>
    <w:rsid w:val="001775E2"/>
    <w:rsid w:val="00181DD5"/>
    <w:rsid w:val="0018555F"/>
    <w:rsid w:val="00186028"/>
    <w:rsid w:val="00190320"/>
    <w:rsid w:val="00190BB4"/>
    <w:rsid w:val="001910A5"/>
    <w:rsid w:val="00191B80"/>
    <w:rsid w:val="00191D70"/>
    <w:rsid w:val="00191DC1"/>
    <w:rsid w:val="00192BB0"/>
    <w:rsid w:val="00192CC3"/>
    <w:rsid w:val="001939C1"/>
    <w:rsid w:val="001958A6"/>
    <w:rsid w:val="0019606F"/>
    <w:rsid w:val="001970A4"/>
    <w:rsid w:val="00197334"/>
    <w:rsid w:val="0019784F"/>
    <w:rsid w:val="001A061C"/>
    <w:rsid w:val="001A0654"/>
    <w:rsid w:val="001A3518"/>
    <w:rsid w:val="001A39B8"/>
    <w:rsid w:val="001A4DD0"/>
    <w:rsid w:val="001A4EBB"/>
    <w:rsid w:val="001A54F9"/>
    <w:rsid w:val="001A578D"/>
    <w:rsid w:val="001A77C9"/>
    <w:rsid w:val="001A7C53"/>
    <w:rsid w:val="001B0A46"/>
    <w:rsid w:val="001B368C"/>
    <w:rsid w:val="001B474B"/>
    <w:rsid w:val="001B530D"/>
    <w:rsid w:val="001B5A84"/>
    <w:rsid w:val="001B621C"/>
    <w:rsid w:val="001B6C3E"/>
    <w:rsid w:val="001B7A31"/>
    <w:rsid w:val="001B7C82"/>
    <w:rsid w:val="001C0725"/>
    <w:rsid w:val="001C0B38"/>
    <w:rsid w:val="001C180A"/>
    <w:rsid w:val="001C1B99"/>
    <w:rsid w:val="001C21B1"/>
    <w:rsid w:val="001C4009"/>
    <w:rsid w:val="001C53F6"/>
    <w:rsid w:val="001C5415"/>
    <w:rsid w:val="001C71C8"/>
    <w:rsid w:val="001C72C5"/>
    <w:rsid w:val="001C7FAE"/>
    <w:rsid w:val="001D0F61"/>
    <w:rsid w:val="001D1B24"/>
    <w:rsid w:val="001D2D46"/>
    <w:rsid w:val="001D3553"/>
    <w:rsid w:val="001D4225"/>
    <w:rsid w:val="001D4D24"/>
    <w:rsid w:val="001D5767"/>
    <w:rsid w:val="001D7C3B"/>
    <w:rsid w:val="001E0C4C"/>
    <w:rsid w:val="001E42C1"/>
    <w:rsid w:val="001E517C"/>
    <w:rsid w:val="001E6332"/>
    <w:rsid w:val="001E692B"/>
    <w:rsid w:val="001E7225"/>
    <w:rsid w:val="001F01CD"/>
    <w:rsid w:val="001F3ABC"/>
    <w:rsid w:val="001F3D85"/>
    <w:rsid w:val="001F47A7"/>
    <w:rsid w:val="001F4838"/>
    <w:rsid w:val="001F6F67"/>
    <w:rsid w:val="001F7190"/>
    <w:rsid w:val="001F783E"/>
    <w:rsid w:val="0020017E"/>
    <w:rsid w:val="0020532B"/>
    <w:rsid w:val="002053FB"/>
    <w:rsid w:val="002076B5"/>
    <w:rsid w:val="00212133"/>
    <w:rsid w:val="0021241E"/>
    <w:rsid w:val="00213670"/>
    <w:rsid w:val="00215471"/>
    <w:rsid w:val="00215483"/>
    <w:rsid w:val="00215CF2"/>
    <w:rsid w:val="00216AC4"/>
    <w:rsid w:val="00216C14"/>
    <w:rsid w:val="00217230"/>
    <w:rsid w:val="0021787A"/>
    <w:rsid w:val="0021790D"/>
    <w:rsid w:val="00217A19"/>
    <w:rsid w:val="002203A3"/>
    <w:rsid w:val="00220CF4"/>
    <w:rsid w:val="00223345"/>
    <w:rsid w:val="0022374D"/>
    <w:rsid w:val="00224B3A"/>
    <w:rsid w:val="00224BC7"/>
    <w:rsid w:val="0022785A"/>
    <w:rsid w:val="00230D3F"/>
    <w:rsid w:val="00232692"/>
    <w:rsid w:val="002339A9"/>
    <w:rsid w:val="00233D65"/>
    <w:rsid w:val="00235569"/>
    <w:rsid w:val="002374C0"/>
    <w:rsid w:val="00237DEA"/>
    <w:rsid w:val="00241699"/>
    <w:rsid w:val="00241C40"/>
    <w:rsid w:val="0024228B"/>
    <w:rsid w:val="00242725"/>
    <w:rsid w:val="00242E3A"/>
    <w:rsid w:val="00244DA1"/>
    <w:rsid w:val="00245E94"/>
    <w:rsid w:val="00247352"/>
    <w:rsid w:val="00250B04"/>
    <w:rsid w:val="00252031"/>
    <w:rsid w:val="00252530"/>
    <w:rsid w:val="00253542"/>
    <w:rsid w:val="00254A66"/>
    <w:rsid w:val="002559F9"/>
    <w:rsid w:val="0025609A"/>
    <w:rsid w:val="0025738B"/>
    <w:rsid w:val="00260119"/>
    <w:rsid w:val="002602F0"/>
    <w:rsid w:val="00260887"/>
    <w:rsid w:val="00261C64"/>
    <w:rsid w:val="0026718F"/>
    <w:rsid w:val="00267838"/>
    <w:rsid w:val="002704A8"/>
    <w:rsid w:val="00271403"/>
    <w:rsid w:val="00271882"/>
    <w:rsid w:val="002721CC"/>
    <w:rsid w:val="00272234"/>
    <w:rsid w:val="002733B6"/>
    <w:rsid w:val="002741E7"/>
    <w:rsid w:val="002747D7"/>
    <w:rsid w:val="00274FB6"/>
    <w:rsid w:val="00275E27"/>
    <w:rsid w:val="00275E7B"/>
    <w:rsid w:val="00277F4F"/>
    <w:rsid w:val="00280D43"/>
    <w:rsid w:val="002817BA"/>
    <w:rsid w:val="00282266"/>
    <w:rsid w:val="0028256D"/>
    <w:rsid w:val="00283982"/>
    <w:rsid w:val="00283E51"/>
    <w:rsid w:val="00284A8B"/>
    <w:rsid w:val="002850F0"/>
    <w:rsid w:val="00285509"/>
    <w:rsid w:val="00285742"/>
    <w:rsid w:val="00285E68"/>
    <w:rsid w:val="00285ECA"/>
    <w:rsid w:val="002870DA"/>
    <w:rsid w:val="00287AB4"/>
    <w:rsid w:val="002906FF"/>
    <w:rsid w:val="002910E3"/>
    <w:rsid w:val="0029127E"/>
    <w:rsid w:val="0029131E"/>
    <w:rsid w:val="00292303"/>
    <w:rsid w:val="0029271C"/>
    <w:rsid w:val="00292C44"/>
    <w:rsid w:val="00292D20"/>
    <w:rsid w:val="0029330F"/>
    <w:rsid w:val="00293ADC"/>
    <w:rsid w:val="00294428"/>
    <w:rsid w:val="0029462E"/>
    <w:rsid w:val="00294990"/>
    <w:rsid w:val="0029553D"/>
    <w:rsid w:val="00295BBB"/>
    <w:rsid w:val="0029674B"/>
    <w:rsid w:val="0029795F"/>
    <w:rsid w:val="00297C00"/>
    <w:rsid w:val="00297EF5"/>
    <w:rsid w:val="002A0118"/>
    <w:rsid w:val="002A229B"/>
    <w:rsid w:val="002A3E2B"/>
    <w:rsid w:val="002A48BE"/>
    <w:rsid w:val="002A58AF"/>
    <w:rsid w:val="002A664C"/>
    <w:rsid w:val="002B0704"/>
    <w:rsid w:val="002B103B"/>
    <w:rsid w:val="002B1364"/>
    <w:rsid w:val="002B1FAA"/>
    <w:rsid w:val="002B44F9"/>
    <w:rsid w:val="002C0682"/>
    <w:rsid w:val="002C0DD0"/>
    <w:rsid w:val="002C1B07"/>
    <w:rsid w:val="002C281C"/>
    <w:rsid w:val="002C41E5"/>
    <w:rsid w:val="002C5725"/>
    <w:rsid w:val="002C594D"/>
    <w:rsid w:val="002C6987"/>
    <w:rsid w:val="002D0CE8"/>
    <w:rsid w:val="002D1096"/>
    <w:rsid w:val="002D186C"/>
    <w:rsid w:val="002D1F1F"/>
    <w:rsid w:val="002D22A2"/>
    <w:rsid w:val="002D2F9F"/>
    <w:rsid w:val="002D3B19"/>
    <w:rsid w:val="002D5451"/>
    <w:rsid w:val="002D6A10"/>
    <w:rsid w:val="002D735C"/>
    <w:rsid w:val="002D7F25"/>
    <w:rsid w:val="002E353D"/>
    <w:rsid w:val="002E35B3"/>
    <w:rsid w:val="002E55BF"/>
    <w:rsid w:val="002E6CC0"/>
    <w:rsid w:val="002E7AEC"/>
    <w:rsid w:val="002F00E9"/>
    <w:rsid w:val="002F1594"/>
    <w:rsid w:val="002F160E"/>
    <w:rsid w:val="002F2F4D"/>
    <w:rsid w:val="002F31C1"/>
    <w:rsid w:val="002F369F"/>
    <w:rsid w:val="002F3E02"/>
    <w:rsid w:val="002F6432"/>
    <w:rsid w:val="002F79B4"/>
    <w:rsid w:val="00301F00"/>
    <w:rsid w:val="00301F8C"/>
    <w:rsid w:val="003030C0"/>
    <w:rsid w:val="00304ECB"/>
    <w:rsid w:val="00305B5B"/>
    <w:rsid w:val="00306A53"/>
    <w:rsid w:val="003107C0"/>
    <w:rsid w:val="003110FA"/>
    <w:rsid w:val="003112B1"/>
    <w:rsid w:val="00312921"/>
    <w:rsid w:val="00312B3F"/>
    <w:rsid w:val="00312B9F"/>
    <w:rsid w:val="00314F5D"/>
    <w:rsid w:val="00315B4C"/>
    <w:rsid w:val="00316C3F"/>
    <w:rsid w:val="00317561"/>
    <w:rsid w:val="003175DB"/>
    <w:rsid w:val="00317B21"/>
    <w:rsid w:val="0032027E"/>
    <w:rsid w:val="00320EF7"/>
    <w:rsid w:val="00322226"/>
    <w:rsid w:val="003230D8"/>
    <w:rsid w:val="00325DB0"/>
    <w:rsid w:val="0032659A"/>
    <w:rsid w:val="00326D6C"/>
    <w:rsid w:val="0033309D"/>
    <w:rsid w:val="003342D1"/>
    <w:rsid w:val="00334593"/>
    <w:rsid w:val="003354E2"/>
    <w:rsid w:val="003408C6"/>
    <w:rsid w:val="00341552"/>
    <w:rsid w:val="00341638"/>
    <w:rsid w:val="00341DED"/>
    <w:rsid w:val="00342127"/>
    <w:rsid w:val="00342C65"/>
    <w:rsid w:val="00343510"/>
    <w:rsid w:val="00344DAF"/>
    <w:rsid w:val="00345D1A"/>
    <w:rsid w:val="00346D61"/>
    <w:rsid w:val="003477DF"/>
    <w:rsid w:val="003513F2"/>
    <w:rsid w:val="0035192C"/>
    <w:rsid w:val="00351B1A"/>
    <w:rsid w:val="0035240E"/>
    <w:rsid w:val="00352583"/>
    <w:rsid w:val="003527C5"/>
    <w:rsid w:val="0035303F"/>
    <w:rsid w:val="0035423E"/>
    <w:rsid w:val="003552E7"/>
    <w:rsid w:val="00357053"/>
    <w:rsid w:val="00357619"/>
    <w:rsid w:val="00357B74"/>
    <w:rsid w:val="00360445"/>
    <w:rsid w:val="0036048F"/>
    <w:rsid w:val="00361B82"/>
    <w:rsid w:val="00361E67"/>
    <w:rsid w:val="00362236"/>
    <w:rsid w:val="00363213"/>
    <w:rsid w:val="003655F0"/>
    <w:rsid w:val="00365B89"/>
    <w:rsid w:val="00365ED5"/>
    <w:rsid w:val="003666D6"/>
    <w:rsid w:val="0036737E"/>
    <w:rsid w:val="00370642"/>
    <w:rsid w:val="00371B3F"/>
    <w:rsid w:val="00371B47"/>
    <w:rsid w:val="00373A45"/>
    <w:rsid w:val="00373C89"/>
    <w:rsid w:val="00374039"/>
    <w:rsid w:val="00374A13"/>
    <w:rsid w:val="00375FA4"/>
    <w:rsid w:val="00375FC6"/>
    <w:rsid w:val="00376103"/>
    <w:rsid w:val="003761E1"/>
    <w:rsid w:val="00376220"/>
    <w:rsid w:val="00380EF6"/>
    <w:rsid w:val="003814C1"/>
    <w:rsid w:val="00382D72"/>
    <w:rsid w:val="0038450E"/>
    <w:rsid w:val="00384C0A"/>
    <w:rsid w:val="003862C9"/>
    <w:rsid w:val="003864DF"/>
    <w:rsid w:val="00386B44"/>
    <w:rsid w:val="003912C9"/>
    <w:rsid w:val="00392339"/>
    <w:rsid w:val="003954AB"/>
    <w:rsid w:val="00397417"/>
    <w:rsid w:val="00397917"/>
    <w:rsid w:val="003A130B"/>
    <w:rsid w:val="003A1F8C"/>
    <w:rsid w:val="003A6250"/>
    <w:rsid w:val="003A6BB5"/>
    <w:rsid w:val="003A719C"/>
    <w:rsid w:val="003A73F3"/>
    <w:rsid w:val="003B227D"/>
    <w:rsid w:val="003B6092"/>
    <w:rsid w:val="003B6A11"/>
    <w:rsid w:val="003B6B44"/>
    <w:rsid w:val="003B6E28"/>
    <w:rsid w:val="003B7228"/>
    <w:rsid w:val="003B7CBA"/>
    <w:rsid w:val="003C1298"/>
    <w:rsid w:val="003C305D"/>
    <w:rsid w:val="003C3B7D"/>
    <w:rsid w:val="003C5511"/>
    <w:rsid w:val="003D024E"/>
    <w:rsid w:val="003D1611"/>
    <w:rsid w:val="003D4256"/>
    <w:rsid w:val="003D5B11"/>
    <w:rsid w:val="003E0561"/>
    <w:rsid w:val="003E35A4"/>
    <w:rsid w:val="003E6298"/>
    <w:rsid w:val="003E7AF2"/>
    <w:rsid w:val="003E7F02"/>
    <w:rsid w:val="003F036C"/>
    <w:rsid w:val="003F0537"/>
    <w:rsid w:val="003F163F"/>
    <w:rsid w:val="003F26FB"/>
    <w:rsid w:val="003F290B"/>
    <w:rsid w:val="003F312A"/>
    <w:rsid w:val="003F35CB"/>
    <w:rsid w:val="003F36A8"/>
    <w:rsid w:val="003F3BCA"/>
    <w:rsid w:val="003F4C35"/>
    <w:rsid w:val="003F4F32"/>
    <w:rsid w:val="003F5B39"/>
    <w:rsid w:val="003F5FD5"/>
    <w:rsid w:val="003F62DE"/>
    <w:rsid w:val="004007EC"/>
    <w:rsid w:val="004008E3"/>
    <w:rsid w:val="00400952"/>
    <w:rsid w:val="00402AC0"/>
    <w:rsid w:val="00405045"/>
    <w:rsid w:val="004068D6"/>
    <w:rsid w:val="00406D83"/>
    <w:rsid w:val="004071F9"/>
    <w:rsid w:val="004105D0"/>
    <w:rsid w:val="0041123F"/>
    <w:rsid w:val="004115C5"/>
    <w:rsid w:val="004120DA"/>
    <w:rsid w:val="00413ACD"/>
    <w:rsid w:val="0041441B"/>
    <w:rsid w:val="0041459A"/>
    <w:rsid w:val="00415501"/>
    <w:rsid w:val="00415ABA"/>
    <w:rsid w:val="00416107"/>
    <w:rsid w:val="00416DCA"/>
    <w:rsid w:val="00416F85"/>
    <w:rsid w:val="00417296"/>
    <w:rsid w:val="00417647"/>
    <w:rsid w:val="00417E86"/>
    <w:rsid w:val="00420768"/>
    <w:rsid w:val="004212AC"/>
    <w:rsid w:val="00422F3F"/>
    <w:rsid w:val="004260F9"/>
    <w:rsid w:val="00432E8A"/>
    <w:rsid w:val="004345DA"/>
    <w:rsid w:val="00435021"/>
    <w:rsid w:val="004364B5"/>
    <w:rsid w:val="004371D2"/>
    <w:rsid w:val="004409C6"/>
    <w:rsid w:val="00443A39"/>
    <w:rsid w:val="00443C82"/>
    <w:rsid w:val="0044558B"/>
    <w:rsid w:val="00445D35"/>
    <w:rsid w:val="00446AB7"/>
    <w:rsid w:val="00446DC8"/>
    <w:rsid w:val="00446E08"/>
    <w:rsid w:val="00450787"/>
    <w:rsid w:val="00450C77"/>
    <w:rsid w:val="00452330"/>
    <w:rsid w:val="0045557E"/>
    <w:rsid w:val="004572F8"/>
    <w:rsid w:val="00457B94"/>
    <w:rsid w:val="00460D56"/>
    <w:rsid w:val="00461597"/>
    <w:rsid w:val="00461ABA"/>
    <w:rsid w:val="00463233"/>
    <w:rsid w:val="004643F5"/>
    <w:rsid w:val="004645E2"/>
    <w:rsid w:val="004648A5"/>
    <w:rsid w:val="004654FE"/>
    <w:rsid w:val="0047179C"/>
    <w:rsid w:val="004720C0"/>
    <w:rsid w:val="00472A15"/>
    <w:rsid w:val="004738C2"/>
    <w:rsid w:val="00475E83"/>
    <w:rsid w:val="004774CD"/>
    <w:rsid w:val="004779A1"/>
    <w:rsid w:val="00477B15"/>
    <w:rsid w:val="0048023E"/>
    <w:rsid w:val="00486599"/>
    <w:rsid w:val="00487C1E"/>
    <w:rsid w:val="004904A1"/>
    <w:rsid w:val="00491E3F"/>
    <w:rsid w:val="00492CA2"/>
    <w:rsid w:val="00493B58"/>
    <w:rsid w:val="00493C1A"/>
    <w:rsid w:val="004941CE"/>
    <w:rsid w:val="00497852"/>
    <w:rsid w:val="00497CC1"/>
    <w:rsid w:val="004A0EB9"/>
    <w:rsid w:val="004A21F8"/>
    <w:rsid w:val="004A4094"/>
    <w:rsid w:val="004A4131"/>
    <w:rsid w:val="004A4A87"/>
    <w:rsid w:val="004A6B1D"/>
    <w:rsid w:val="004A7D47"/>
    <w:rsid w:val="004A7F41"/>
    <w:rsid w:val="004B0C89"/>
    <w:rsid w:val="004B20F0"/>
    <w:rsid w:val="004B2EC2"/>
    <w:rsid w:val="004B6AE1"/>
    <w:rsid w:val="004C1211"/>
    <w:rsid w:val="004C1D2D"/>
    <w:rsid w:val="004C2ED6"/>
    <w:rsid w:val="004C344B"/>
    <w:rsid w:val="004C4A10"/>
    <w:rsid w:val="004C7ACD"/>
    <w:rsid w:val="004D0D0A"/>
    <w:rsid w:val="004D173E"/>
    <w:rsid w:val="004D212E"/>
    <w:rsid w:val="004D3C07"/>
    <w:rsid w:val="004D3CAC"/>
    <w:rsid w:val="004D43FB"/>
    <w:rsid w:val="004D550A"/>
    <w:rsid w:val="004D5A43"/>
    <w:rsid w:val="004D5C1E"/>
    <w:rsid w:val="004D76C9"/>
    <w:rsid w:val="004D7B5C"/>
    <w:rsid w:val="004E31BD"/>
    <w:rsid w:val="004E58A3"/>
    <w:rsid w:val="004E630A"/>
    <w:rsid w:val="004E6D78"/>
    <w:rsid w:val="004E762D"/>
    <w:rsid w:val="004E7978"/>
    <w:rsid w:val="004E7D60"/>
    <w:rsid w:val="004F1AEB"/>
    <w:rsid w:val="004F22DA"/>
    <w:rsid w:val="004F2E89"/>
    <w:rsid w:val="004F3D61"/>
    <w:rsid w:val="004F46E0"/>
    <w:rsid w:val="004F4FDB"/>
    <w:rsid w:val="004F5256"/>
    <w:rsid w:val="004F55F2"/>
    <w:rsid w:val="004F563E"/>
    <w:rsid w:val="004F5812"/>
    <w:rsid w:val="004F5D37"/>
    <w:rsid w:val="004F6593"/>
    <w:rsid w:val="004F7437"/>
    <w:rsid w:val="004F7E7D"/>
    <w:rsid w:val="00500399"/>
    <w:rsid w:val="00500BCE"/>
    <w:rsid w:val="0050177F"/>
    <w:rsid w:val="00501A04"/>
    <w:rsid w:val="00503382"/>
    <w:rsid w:val="00504845"/>
    <w:rsid w:val="00504AAF"/>
    <w:rsid w:val="00505ABD"/>
    <w:rsid w:val="00505F99"/>
    <w:rsid w:val="00506871"/>
    <w:rsid w:val="005071E7"/>
    <w:rsid w:val="005074F5"/>
    <w:rsid w:val="00511DC2"/>
    <w:rsid w:val="005120F4"/>
    <w:rsid w:val="0051321D"/>
    <w:rsid w:val="005144B1"/>
    <w:rsid w:val="00514FA0"/>
    <w:rsid w:val="005152FC"/>
    <w:rsid w:val="00515DC1"/>
    <w:rsid w:val="005160EB"/>
    <w:rsid w:val="00516315"/>
    <w:rsid w:val="00516CD2"/>
    <w:rsid w:val="00516E10"/>
    <w:rsid w:val="005205F2"/>
    <w:rsid w:val="0052211C"/>
    <w:rsid w:val="005223FE"/>
    <w:rsid w:val="00526C10"/>
    <w:rsid w:val="00530F91"/>
    <w:rsid w:val="00531A6F"/>
    <w:rsid w:val="00531E9D"/>
    <w:rsid w:val="00532D2F"/>
    <w:rsid w:val="00533695"/>
    <w:rsid w:val="005342D7"/>
    <w:rsid w:val="005348E1"/>
    <w:rsid w:val="00535AA6"/>
    <w:rsid w:val="00535EF8"/>
    <w:rsid w:val="005370BC"/>
    <w:rsid w:val="00540315"/>
    <w:rsid w:val="005408FB"/>
    <w:rsid w:val="00540C13"/>
    <w:rsid w:val="00540D77"/>
    <w:rsid w:val="005421B5"/>
    <w:rsid w:val="00543231"/>
    <w:rsid w:val="005440DC"/>
    <w:rsid w:val="00545B8B"/>
    <w:rsid w:val="005466E9"/>
    <w:rsid w:val="005468B9"/>
    <w:rsid w:val="00546B46"/>
    <w:rsid w:val="00546FD4"/>
    <w:rsid w:val="00547254"/>
    <w:rsid w:val="00547761"/>
    <w:rsid w:val="00547865"/>
    <w:rsid w:val="005510B9"/>
    <w:rsid w:val="005516D9"/>
    <w:rsid w:val="00554A97"/>
    <w:rsid w:val="00554C6D"/>
    <w:rsid w:val="005552ED"/>
    <w:rsid w:val="005553E3"/>
    <w:rsid w:val="00556CFE"/>
    <w:rsid w:val="00561C8B"/>
    <w:rsid w:val="00561CF7"/>
    <w:rsid w:val="0056233B"/>
    <w:rsid w:val="0056435D"/>
    <w:rsid w:val="00564DF0"/>
    <w:rsid w:val="00564F7F"/>
    <w:rsid w:val="0056571A"/>
    <w:rsid w:val="00565870"/>
    <w:rsid w:val="005665E3"/>
    <w:rsid w:val="00570364"/>
    <w:rsid w:val="00570E9B"/>
    <w:rsid w:val="0057209F"/>
    <w:rsid w:val="00572A44"/>
    <w:rsid w:val="00573150"/>
    <w:rsid w:val="00573A42"/>
    <w:rsid w:val="005749B4"/>
    <w:rsid w:val="00574BD5"/>
    <w:rsid w:val="0057501E"/>
    <w:rsid w:val="005777DE"/>
    <w:rsid w:val="00577AAF"/>
    <w:rsid w:val="00577BBB"/>
    <w:rsid w:val="0058170A"/>
    <w:rsid w:val="0058195A"/>
    <w:rsid w:val="00582F99"/>
    <w:rsid w:val="00583844"/>
    <w:rsid w:val="00583F4E"/>
    <w:rsid w:val="00585521"/>
    <w:rsid w:val="0058569E"/>
    <w:rsid w:val="00585C62"/>
    <w:rsid w:val="0059014A"/>
    <w:rsid w:val="005904DD"/>
    <w:rsid w:val="00591092"/>
    <w:rsid w:val="005922F4"/>
    <w:rsid w:val="0059415C"/>
    <w:rsid w:val="0059455C"/>
    <w:rsid w:val="00594D46"/>
    <w:rsid w:val="005967C8"/>
    <w:rsid w:val="00596F6F"/>
    <w:rsid w:val="005972D2"/>
    <w:rsid w:val="005A0ADB"/>
    <w:rsid w:val="005A161A"/>
    <w:rsid w:val="005A1C56"/>
    <w:rsid w:val="005A1D31"/>
    <w:rsid w:val="005A3B54"/>
    <w:rsid w:val="005A455F"/>
    <w:rsid w:val="005B07DB"/>
    <w:rsid w:val="005B0973"/>
    <w:rsid w:val="005B1B96"/>
    <w:rsid w:val="005B3ACB"/>
    <w:rsid w:val="005B6F85"/>
    <w:rsid w:val="005B7EB7"/>
    <w:rsid w:val="005C03D2"/>
    <w:rsid w:val="005C045E"/>
    <w:rsid w:val="005C0875"/>
    <w:rsid w:val="005C0B5A"/>
    <w:rsid w:val="005C1697"/>
    <w:rsid w:val="005C184C"/>
    <w:rsid w:val="005C2D42"/>
    <w:rsid w:val="005C47A4"/>
    <w:rsid w:val="005C5A1C"/>
    <w:rsid w:val="005C6FB9"/>
    <w:rsid w:val="005C7F94"/>
    <w:rsid w:val="005D16DC"/>
    <w:rsid w:val="005D3166"/>
    <w:rsid w:val="005D3A4B"/>
    <w:rsid w:val="005D51A1"/>
    <w:rsid w:val="005D55F1"/>
    <w:rsid w:val="005D6403"/>
    <w:rsid w:val="005D7EE9"/>
    <w:rsid w:val="005E0993"/>
    <w:rsid w:val="005E0A5E"/>
    <w:rsid w:val="005E1C1D"/>
    <w:rsid w:val="005E4022"/>
    <w:rsid w:val="005E442D"/>
    <w:rsid w:val="005E5E2A"/>
    <w:rsid w:val="005E6CAD"/>
    <w:rsid w:val="005E77C3"/>
    <w:rsid w:val="005F027A"/>
    <w:rsid w:val="005F0D7E"/>
    <w:rsid w:val="005F11B7"/>
    <w:rsid w:val="005F2782"/>
    <w:rsid w:val="005F2A71"/>
    <w:rsid w:val="005F333D"/>
    <w:rsid w:val="005F356F"/>
    <w:rsid w:val="005F3C7C"/>
    <w:rsid w:val="005F46A1"/>
    <w:rsid w:val="005F5498"/>
    <w:rsid w:val="005F562C"/>
    <w:rsid w:val="005F6196"/>
    <w:rsid w:val="005F6A48"/>
    <w:rsid w:val="005F6DB8"/>
    <w:rsid w:val="005F7A50"/>
    <w:rsid w:val="00600E73"/>
    <w:rsid w:val="006029A7"/>
    <w:rsid w:val="006029BF"/>
    <w:rsid w:val="006038D3"/>
    <w:rsid w:val="0060391B"/>
    <w:rsid w:val="006041E3"/>
    <w:rsid w:val="00606913"/>
    <w:rsid w:val="00607CEE"/>
    <w:rsid w:val="00610064"/>
    <w:rsid w:val="006103B1"/>
    <w:rsid w:val="006103CD"/>
    <w:rsid w:val="00610474"/>
    <w:rsid w:val="006117E7"/>
    <w:rsid w:val="00612695"/>
    <w:rsid w:val="00612ECB"/>
    <w:rsid w:val="00613EDA"/>
    <w:rsid w:val="00614BFC"/>
    <w:rsid w:val="00616465"/>
    <w:rsid w:val="00616684"/>
    <w:rsid w:val="00616ADE"/>
    <w:rsid w:val="00616B9C"/>
    <w:rsid w:val="00617D29"/>
    <w:rsid w:val="0062077E"/>
    <w:rsid w:val="00620FE8"/>
    <w:rsid w:val="00622925"/>
    <w:rsid w:val="006235B2"/>
    <w:rsid w:val="00623EED"/>
    <w:rsid w:val="00624B03"/>
    <w:rsid w:val="0062792F"/>
    <w:rsid w:val="00627CE2"/>
    <w:rsid w:val="00627CF1"/>
    <w:rsid w:val="00627D5B"/>
    <w:rsid w:val="006303CF"/>
    <w:rsid w:val="00631715"/>
    <w:rsid w:val="00631EBE"/>
    <w:rsid w:val="0063296C"/>
    <w:rsid w:val="00633B35"/>
    <w:rsid w:val="00636372"/>
    <w:rsid w:val="0063662E"/>
    <w:rsid w:val="00640E08"/>
    <w:rsid w:val="0064219A"/>
    <w:rsid w:val="006421F2"/>
    <w:rsid w:val="0064399C"/>
    <w:rsid w:val="00644521"/>
    <w:rsid w:val="00644E92"/>
    <w:rsid w:val="0064577C"/>
    <w:rsid w:val="0064729E"/>
    <w:rsid w:val="00647BD6"/>
    <w:rsid w:val="006510ED"/>
    <w:rsid w:val="00651E2E"/>
    <w:rsid w:val="006523AA"/>
    <w:rsid w:val="00652AAB"/>
    <w:rsid w:val="00653ED7"/>
    <w:rsid w:val="006546CC"/>
    <w:rsid w:val="00656204"/>
    <w:rsid w:val="00656FEA"/>
    <w:rsid w:val="00657F9A"/>
    <w:rsid w:val="00660CD3"/>
    <w:rsid w:val="00661921"/>
    <w:rsid w:val="00661997"/>
    <w:rsid w:val="006625B5"/>
    <w:rsid w:val="00663A70"/>
    <w:rsid w:val="0066403D"/>
    <w:rsid w:val="00664D35"/>
    <w:rsid w:val="006657F4"/>
    <w:rsid w:val="00665933"/>
    <w:rsid w:val="00666BCD"/>
    <w:rsid w:val="00666E6A"/>
    <w:rsid w:val="00666FCF"/>
    <w:rsid w:val="00670951"/>
    <w:rsid w:val="00671AA4"/>
    <w:rsid w:val="006727BD"/>
    <w:rsid w:val="0067285F"/>
    <w:rsid w:val="00673802"/>
    <w:rsid w:val="00674973"/>
    <w:rsid w:val="006754AF"/>
    <w:rsid w:val="006767A1"/>
    <w:rsid w:val="006806A9"/>
    <w:rsid w:val="00682F34"/>
    <w:rsid w:val="0068321A"/>
    <w:rsid w:val="00683FDC"/>
    <w:rsid w:val="006842E1"/>
    <w:rsid w:val="00685BE5"/>
    <w:rsid w:val="00685FBD"/>
    <w:rsid w:val="00686275"/>
    <w:rsid w:val="00686372"/>
    <w:rsid w:val="0068663D"/>
    <w:rsid w:val="006866A1"/>
    <w:rsid w:val="006867F4"/>
    <w:rsid w:val="00690BAD"/>
    <w:rsid w:val="0069138B"/>
    <w:rsid w:val="00693093"/>
    <w:rsid w:val="00693BCF"/>
    <w:rsid w:val="00693C23"/>
    <w:rsid w:val="00694E2E"/>
    <w:rsid w:val="00695345"/>
    <w:rsid w:val="00695823"/>
    <w:rsid w:val="00695CB4"/>
    <w:rsid w:val="006A0737"/>
    <w:rsid w:val="006A0C8F"/>
    <w:rsid w:val="006A1965"/>
    <w:rsid w:val="006A3F06"/>
    <w:rsid w:val="006A4BB1"/>
    <w:rsid w:val="006A6165"/>
    <w:rsid w:val="006A751D"/>
    <w:rsid w:val="006B00D1"/>
    <w:rsid w:val="006B339F"/>
    <w:rsid w:val="006B33C6"/>
    <w:rsid w:val="006B5F59"/>
    <w:rsid w:val="006C08E8"/>
    <w:rsid w:val="006C16F7"/>
    <w:rsid w:val="006C416B"/>
    <w:rsid w:val="006C4304"/>
    <w:rsid w:val="006C5D33"/>
    <w:rsid w:val="006C6E16"/>
    <w:rsid w:val="006D1615"/>
    <w:rsid w:val="006D2155"/>
    <w:rsid w:val="006D369B"/>
    <w:rsid w:val="006D62EC"/>
    <w:rsid w:val="006D65DE"/>
    <w:rsid w:val="006D74A4"/>
    <w:rsid w:val="006E0F2B"/>
    <w:rsid w:val="006E13D8"/>
    <w:rsid w:val="006E2057"/>
    <w:rsid w:val="006E2918"/>
    <w:rsid w:val="006E43BA"/>
    <w:rsid w:val="006E48F8"/>
    <w:rsid w:val="006E5BED"/>
    <w:rsid w:val="006E7978"/>
    <w:rsid w:val="006F0D09"/>
    <w:rsid w:val="006F1B0F"/>
    <w:rsid w:val="006F2466"/>
    <w:rsid w:val="006F2D3B"/>
    <w:rsid w:val="006F3A87"/>
    <w:rsid w:val="006F3C4F"/>
    <w:rsid w:val="006F43CC"/>
    <w:rsid w:val="006F4846"/>
    <w:rsid w:val="006F51A8"/>
    <w:rsid w:val="006F680F"/>
    <w:rsid w:val="00700402"/>
    <w:rsid w:val="007007CF"/>
    <w:rsid w:val="00700AA8"/>
    <w:rsid w:val="00700E53"/>
    <w:rsid w:val="007010FD"/>
    <w:rsid w:val="00702E64"/>
    <w:rsid w:val="007036C5"/>
    <w:rsid w:val="00705271"/>
    <w:rsid w:val="00706926"/>
    <w:rsid w:val="00710218"/>
    <w:rsid w:val="00712CA0"/>
    <w:rsid w:val="00714862"/>
    <w:rsid w:val="00714F0F"/>
    <w:rsid w:val="00715972"/>
    <w:rsid w:val="00716111"/>
    <w:rsid w:val="00716678"/>
    <w:rsid w:val="00716A35"/>
    <w:rsid w:val="00716AB3"/>
    <w:rsid w:val="0071700E"/>
    <w:rsid w:val="007170C5"/>
    <w:rsid w:val="007179EE"/>
    <w:rsid w:val="00721159"/>
    <w:rsid w:val="00721EFD"/>
    <w:rsid w:val="007223FC"/>
    <w:rsid w:val="007234FA"/>
    <w:rsid w:val="00723F3E"/>
    <w:rsid w:val="0072471B"/>
    <w:rsid w:val="007249CC"/>
    <w:rsid w:val="0072533D"/>
    <w:rsid w:val="007309A3"/>
    <w:rsid w:val="00730D96"/>
    <w:rsid w:val="00730ED7"/>
    <w:rsid w:val="00732B5F"/>
    <w:rsid w:val="00733ECE"/>
    <w:rsid w:val="0073484A"/>
    <w:rsid w:val="00735885"/>
    <w:rsid w:val="00735AD3"/>
    <w:rsid w:val="00735BCC"/>
    <w:rsid w:val="0073605A"/>
    <w:rsid w:val="00736FFA"/>
    <w:rsid w:val="00740A05"/>
    <w:rsid w:val="0074297F"/>
    <w:rsid w:val="0074409E"/>
    <w:rsid w:val="00746349"/>
    <w:rsid w:val="00746852"/>
    <w:rsid w:val="00747230"/>
    <w:rsid w:val="00747FAC"/>
    <w:rsid w:val="007504AD"/>
    <w:rsid w:val="007508DB"/>
    <w:rsid w:val="0075265E"/>
    <w:rsid w:val="00752C55"/>
    <w:rsid w:val="0075531C"/>
    <w:rsid w:val="007556EE"/>
    <w:rsid w:val="00755C40"/>
    <w:rsid w:val="00756A3C"/>
    <w:rsid w:val="007604CE"/>
    <w:rsid w:val="00761509"/>
    <w:rsid w:val="00763F3E"/>
    <w:rsid w:val="00764C27"/>
    <w:rsid w:val="007651AC"/>
    <w:rsid w:val="00765A8A"/>
    <w:rsid w:val="00765FF0"/>
    <w:rsid w:val="0077226E"/>
    <w:rsid w:val="00774BE0"/>
    <w:rsid w:val="00774C13"/>
    <w:rsid w:val="007756C0"/>
    <w:rsid w:val="00775DAF"/>
    <w:rsid w:val="00776A59"/>
    <w:rsid w:val="007773F4"/>
    <w:rsid w:val="00780F92"/>
    <w:rsid w:val="007817F4"/>
    <w:rsid w:val="00782238"/>
    <w:rsid w:val="00782C31"/>
    <w:rsid w:val="00784955"/>
    <w:rsid w:val="007861E6"/>
    <w:rsid w:val="00786D48"/>
    <w:rsid w:val="00786E1F"/>
    <w:rsid w:val="00787373"/>
    <w:rsid w:val="007875FE"/>
    <w:rsid w:val="007908A3"/>
    <w:rsid w:val="00792980"/>
    <w:rsid w:val="007933D6"/>
    <w:rsid w:val="007938E4"/>
    <w:rsid w:val="00793F68"/>
    <w:rsid w:val="007943FF"/>
    <w:rsid w:val="00794805"/>
    <w:rsid w:val="00794C9C"/>
    <w:rsid w:val="00794D8F"/>
    <w:rsid w:val="00794FA3"/>
    <w:rsid w:val="0079508D"/>
    <w:rsid w:val="007962CA"/>
    <w:rsid w:val="007A0D65"/>
    <w:rsid w:val="007A2169"/>
    <w:rsid w:val="007A3043"/>
    <w:rsid w:val="007A3DE1"/>
    <w:rsid w:val="007A59CA"/>
    <w:rsid w:val="007A5C4A"/>
    <w:rsid w:val="007A5F1B"/>
    <w:rsid w:val="007A6661"/>
    <w:rsid w:val="007A6F9D"/>
    <w:rsid w:val="007A77DB"/>
    <w:rsid w:val="007B0C82"/>
    <w:rsid w:val="007B4B67"/>
    <w:rsid w:val="007B56E6"/>
    <w:rsid w:val="007B75A3"/>
    <w:rsid w:val="007B7C1C"/>
    <w:rsid w:val="007C0956"/>
    <w:rsid w:val="007C1DC7"/>
    <w:rsid w:val="007C36E2"/>
    <w:rsid w:val="007C3B02"/>
    <w:rsid w:val="007C41AF"/>
    <w:rsid w:val="007C5B94"/>
    <w:rsid w:val="007C61EA"/>
    <w:rsid w:val="007C771D"/>
    <w:rsid w:val="007C781A"/>
    <w:rsid w:val="007D083C"/>
    <w:rsid w:val="007D0FD2"/>
    <w:rsid w:val="007D10D5"/>
    <w:rsid w:val="007D1649"/>
    <w:rsid w:val="007D2D03"/>
    <w:rsid w:val="007D4613"/>
    <w:rsid w:val="007D5743"/>
    <w:rsid w:val="007D638A"/>
    <w:rsid w:val="007D717F"/>
    <w:rsid w:val="007D7A28"/>
    <w:rsid w:val="007E0037"/>
    <w:rsid w:val="007E0BA6"/>
    <w:rsid w:val="007E15B2"/>
    <w:rsid w:val="007E16C4"/>
    <w:rsid w:val="007E1E2D"/>
    <w:rsid w:val="007E1E65"/>
    <w:rsid w:val="007E4B44"/>
    <w:rsid w:val="007E5072"/>
    <w:rsid w:val="007E53F9"/>
    <w:rsid w:val="007E5900"/>
    <w:rsid w:val="007E757E"/>
    <w:rsid w:val="007E78CB"/>
    <w:rsid w:val="007E7A5D"/>
    <w:rsid w:val="007E7DCF"/>
    <w:rsid w:val="007F08F6"/>
    <w:rsid w:val="007F1CEC"/>
    <w:rsid w:val="007F2705"/>
    <w:rsid w:val="007F3A5B"/>
    <w:rsid w:val="007F4A8C"/>
    <w:rsid w:val="007F4BE8"/>
    <w:rsid w:val="007F5313"/>
    <w:rsid w:val="007F5E62"/>
    <w:rsid w:val="008004F1"/>
    <w:rsid w:val="00801050"/>
    <w:rsid w:val="008020A3"/>
    <w:rsid w:val="00804BDB"/>
    <w:rsid w:val="00806BDD"/>
    <w:rsid w:val="00807B61"/>
    <w:rsid w:val="00810968"/>
    <w:rsid w:val="00810F18"/>
    <w:rsid w:val="008115E9"/>
    <w:rsid w:val="008122F4"/>
    <w:rsid w:val="00812344"/>
    <w:rsid w:val="00812807"/>
    <w:rsid w:val="00814436"/>
    <w:rsid w:val="0081499A"/>
    <w:rsid w:val="00814EAC"/>
    <w:rsid w:val="00815AB5"/>
    <w:rsid w:val="008173AD"/>
    <w:rsid w:val="00817DC0"/>
    <w:rsid w:val="0082092A"/>
    <w:rsid w:val="00820CD7"/>
    <w:rsid w:val="00822711"/>
    <w:rsid w:val="0082429F"/>
    <w:rsid w:val="00825236"/>
    <w:rsid w:val="00826F08"/>
    <w:rsid w:val="008273B2"/>
    <w:rsid w:val="00827A82"/>
    <w:rsid w:val="00832ADF"/>
    <w:rsid w:val="00832E26"/>
    <w:rsid w:val="00832F36"/>
    <w:rsid w:val="0083360F"/>
    <w:rsid w:val="00833705"/>
    <w:rsid w:val="0083477A"/>
    <w:rsid w:val="00834882"/>
    <w:rsid w:val="008367B8"/>
    <w:rsid w:val="00836B48"/>
    <w:rsid w:val="00836FD6"/>
    <w:rsid w:val="008417B5"/>
    <w:rsid w:val="008419D8"/>
    <w:rsid w:val="00841AFD"/>
    <w:rsid w:val="00841C9C"/>
    <w:rsid w:val="008437CF"/>
    <w:rsid w:val="008443E0"/>
    <w:rsid w:val="00844EED"/>
    <w:rsid w:val="00845FAF"/>
    <w:rsid w:val="0084643F"/>
    <w:rsid w:val="00846D03"/>
    <w:rsid w:val="00847395"/>
    <w:rsid w:val="00850E65"/>
    <w:rsid w:val="00853267"/>
    <w:rsid w:val="00853EDE"/>
    <w:rsid w:val="00854913"/>
    <w:rsid w:val="00854B47"/>
    <w:rsid w:val="00856538"/>
    <w:rsid w:val="00857139"/>
    <w:rsid w:val="008577D5"/>
    <w:rsid w:val="00857D7C"/>
    <w:rsid w:val="00860A9C"/>
    <w:rsid w:val="00860F5C"/>
    <w:rsid w:val="008619B9"/>
    <w:rsid w:val="00862105"/>
    <w:rsid w:val="0086244E"/>
    <w:rsid w:val="00863A51"/>
    <w:rsid w:val="00863D5A"/>
    <w:rsid w:val="00863EC4"/>
    <w:rsid w:val="008649E1"/>
    <w:rsid w:val="0086621B"/>
    <w:rsid w:val="00866657"/>
    <w:rsid w:val="008717A4"/>
    <w:rsid w:val="00872AC3"/>
    <w:rsid w:val="00872C54"/>
    <w:rsid w:val="00873887"/>
    <w:rsid w:val="00873A0E"/>
    <w:rsid w:val="00873B05"/>
    <w:rsid w:val="00873B2D"/>
    <w:rsid w:val="0087478F"/>
    <w:rsid w:val="008800B5"/>
    <w:rsid w:val="00881415"/>
    <w:rsid w:val="00881ADD"/>
    <w:rsid w:val="00881ED8"/>
    <w:rsid w:val="00882E41"/>
    <w:rsid w:val="008840A9"/>
    <w:rsid w:val="00884282"/>
    <w:rsid w:val="00884E8C"/>
    <w:rsid w:val="008856DA"/>
    <w:rsid w:val="00885A8B"/>
    <w:rsid w:val="00885ECE"/>
    <w:rsid w:val="00886B45"/>
    <w:rsid w:val="00890868"/>
    <w:rsid w:val="0089108B"/>
    <w:rsid w:val="00893F82"/>
    <w:rsid w:val="00897E5E"/>
    <w:rsid w:val="008A1925"/>
    <w:rsid w:val="008A27FB"/>
    <w:rsid w:val="008A3C48"/>
    <w:rsid w:val="008A3FCE"/>
    <w:rsid w:val="008A41D1"/>
    <w:rsid w:val="008A5BCF"/>
    <w:rsid w:val="008A6E2F"/>
    <w:rsid w:val="008A705D"/>
    <w:rsid w:val="008A7A37"/>
    <w:rsid w:val="008B11B5"/>
    <w:rsid w:val="008B1D14"/>
    <w:rsid w:val="008B3039"/>
    <w:rsid w:val="008B5022"/>
    <w:rsid w:val="008B55F6"/>
    <w:rsid w:val="008B5806"/>
    <w:rsid w:val="008B5EAC"/>
    <w:rsid w:val="008B65E6"/>
    <w:rsid w:val="008C03D4"/>
    <w:rsid w:val="008C20C7"/>
    <w:rsid w:val="008C2239"/>
    <w:rsid w:val="008C2ABF"/>
    <w:rsid w:val="008C30DD"/>
    <w:rsid w:val="008C3B3C"/>
    <w:rsid w:val="008C3E91"/>
    <w:rsid w:val="008C4FD2"/>
    <w:rsid w:val="008C577A"/>
    <w:rsid w:val="008C6315"/>
    <w:rsid w:val="008C6DF8"/>
    <w:rsid w:val="008D04FD"/>
    <w:rsid w:val="008D0552"/>
    <w:rsid w:val="008D156D"/>
    <w:rsid w:val="008D1D17"/>
    <w:rsid w:val="008D1FE1"/>
    <w:rsid w:val="008D1FF8"/>
    <w:rsid w:val="008D2A72"/>
    <w:rsid w:val="008D3284"/>
    <w:rsid w:val="008D351B"/>
    <w:rsid w:val="008D4090"/>
    <w:rsid w:val="008D480F"/>
    <w:rsid w:val="008D4D7A"/>
    <w:rsid w:val="008D4DD6"/>
    <w:rsid w:val="008D6FAA"/>
    <w:rsid w:val="008E05E3"/>
    <w:rsid w:val="008E0DC8"/>
    <w:rsid w:val="008E2130"/>
    <w:rsid w:val="008E2B7B"/>
    <w:rsid w:val="008E3C44"/>
    <w:rsid w:val="008E483A"/>
    <w:rsid w:val="008E53CE"/>
    <w:rsid w:val="008E5496"/>
    <w:rsid w:val="008E625A"/>
    <w:rsid w:val="008E725F"/>
    <w:rsid w:val="008E7731"/>
    <w:rsid w:val="008E784B"/>
    <w:rsid w:val="008F0931"/>
    <w:rsid w:val="008F179D"/>
    <w:rsid w:val="008F1B3D"/>
    <w:rsid w:val="008F2244"/>
    <w:rsid w:val="008F2446"/>
    <w:rsid w:val="008F2862"/>
    <w:rsid w:val="008F2F4E"/>
    <w:rsid w:val="008F423B"/>
    <w:rsid w:val="008F4932"/>
    <w:rsid w:val="008F497E"/>
    <w:rsid w:val="008F573D"/>
    <w:rsid w:val="008F5A3A"/>
    <w:rsid w:val="008F5DEF"/>
    <w:rsid w:val="008F67C8"/>
    <w:rsid w:val="008F6B8F"/>
    <w:rsid w:val="008F7519"/>
    <w:rsid w:val="00900B08"/>
    <w:rsid w:val="00903DB8"/>
    <w:rsid w:val="00906D4F"/>
    <w:rsid w:val="00911A30"/>
    <w:rsid w:val="0091219A"/>
    <w:rsid w:val="00912639"/>
    <w:rsid w:val="0091270D"/>
    <w:rsid w:val="00913631"/>
    <w:rsid w:val="00915A51"/>
    <w:rsid w:val="009164DC"/>
    <w:rsid w:val="009179DB"/>
    <w:rsid w:val="00917E00"/>
    <w:rsid w:val="00920BA7"/>
    <w:rsid w:val="00924A94"/>
    <w:rsid w:val="00924D23"/>
    <w:rsid w:val="00927751"/>
    <w:rsid w:val="00927B12"/>
    <w:rsid w:val="0093134D"/>
    <w:rsid w:val="00932CF8"/>
    <w:rsid w:val="009333C5"/>
    <w:rsid w:val="009338C1"/>
    <w:rsid w:val="0093421B"/>
    <w:rsid w:val="00935223"/>
    <w:rsid w:val="00935568"/>
    <w:rsid w:val="00935B9E"/>
    <w:rsid w:val="00936C5F"/>
    <w:rsid w:val="00937145"/>
    <w:rsid w:val="00937506"/>
    <w:rsid w:val="00937E5F"/>
    <w:rsid w:val="00940268"/>
    <w:rsid w:val="0094051D"/>
    <w:rsid w:val="00940B10"/>
    <w:rsid w:val="009414FD"/>
    <w:rsid w:val="00941C4F"/>
    <w:rsid w:val="009449DF"/>
    <w:rsid w:val="00945615"/>
    <w:rsid w:val="00945629"/>
    <w:rsid w:val="00945E95"/>
    <w:rsid w:val="00945FE7"/>
    <w:rsid w:val="00946412"/>
    <w:rsid w:val="009471F5"/>
    <w:rsid w:val="009473AB"/>
    <w:rsid w:val="00947A30"/>
    <w:rsid w:val="00951537"/>
    <w:rsid w:val="009516EF"/>
    <w:rsid w:val="00951BBA"/>
    <w:rsid w:val="00951ED8"/>
    <w:rsid w:val="00951FD4"/>
    <w:rsid w:val="009522BC"/>
    <w:rsid w:val="009524A5"/>
    <w:rsid w:val="00952F5F"/>
    <w:rsid w:val="00954A06"/>
    <w:rsid w:val="009555A7"/>
    <w:rsid w:val="00955A9B"/>
    <w:rsid w:val="0095616F"/>
    <w:rsid w:val="00964B3A"/>
    <w:rsid w:val="009654B3"/>
    <w:rsid w:val="009656E6"/>
    <w:rsid w:val="0096571C"/>
    <w:rsid w:val="00965EBE"/>
    <w:rsid w:val="009663D4"/>
    <w:rsid w:val="00966740"/>
    <w:rsid w:val="009668E5"/>
    <w:rsid w:val="00970810"/>
    <w:rsid w:val="0097090A"/>
    <w:rsid w:val="0097103C"/>
    <w:rsid w:val="00972C40"/>
    <w:rsid w:val="0097459C"/>
    <w:rsid w:val="00974827"/>
    <w:rsid w:val="00975756"/>
    <w:rsid w:val="00976B97"/>
    <w:rsid w:val="00976CB4"/>
    <w:rsid w:val="009777DD"/>
    <w:rsid w:val="00977A2A"/>
    <w:rsid w:val="00977E27"/>
    <w:rsid w:val="00977EE9"/>
    <w:rsid w:val="00983E03"/>
    <w:rsid w:val="009846CC"/>
    <w:rsid w:val="00984BCA"/>
    <w:rsid w:val="00985291"/>
    <w:rsid w:val="00990787"/>
    <w:rsid w:val="00991AEC"/>
    <w:rsid w:val="00992966"/>
    <w:rsid w:val="009939AA"/>
    <w:rsid w:val="00994899"/>
    <w:rsid w:val="00994B48"/>
    <w:rsid w:val="009950B4"/>
    <w:rsid w:val="00995A1F"/>
    <w:rsid w:val="00996591"/>
    <w:rsid w:val="009965D4"/>
    <w:rsid w:val="00996EB8"/>
    <w:rsid w:val="009976FE"/>
    <w:rsid w:val="009A0401"/>
    <w:rsid w:val="009A185F"/>
    <w:rsid w:val="009A1B97"/>
    <w:rsid w:val="009A2276"/>
    <w:rsid w:val="009A279E"/>
    <w:rsid w:val="009A2F84"/>
    <w:rsid w:val="009A553E"/>
    <w:rsid w:val="009A6B14"/>
    <w:rsid w:val="009A6FA4"/>
    <w:rsid w:val="009A7012"/>
    <w:rsid w:val="009A79A7"/>
    <w:rsid w:val="009B1B4B"/>
    <w:rsid w:val="009B220A"/>
    <w:rsid w:val="009B479A"/>
    <w:rsid w:val="009B4C34"/>
    <w:rsid w:val="009B6473"/>
    <w:rsid w:val="009B6A00"/>
    <w:rsid w:val="009B7995"/>
    <w:rsid w:val="009B7E0A"/>
    <w:rsid w:val="009B7F8E"/>
    <w:rsid w:val="009C1AB5"/>
    <w:rsid w:val="009C238C"/>
    <w:rsid w:val="009C38C0"/>
    <w:rsid w:val="009C5A19"/>
    <w:rsid w:val="009C60EF"/>
    <w:rsid w:val="009C650F"/>
    <w:rsid w:val="009C7621"/>
    <w:rsid w:val="009D23F1"/>
    <w:rsid w:val="009D25EC"/>
    <w:rsid w:val="009D43D0"/>
    <w:rsid w:val="009D49D6"/>
    <w:rsid w:val="009D5C65"/>
    <w:rsid w:val="009D6BAC"/>
    <w:rsid w:val="009D7920"/>
    <w:rsid w:val="009D7ECF"/>
    <w:rsid w:val="009E02B8"/>
    <w:rsid w:val="009E03F1"/>
    <w:rsid w:val="009E049C"/>
    <w:rsid w:val="009E15F4"/>
    <w:rsid w:val="009E19E1"/>
    <w:rsid w:val="009E2589"/>
    <w:rsid w:val="009E30A3"/>
    <w:rsid w:val="009E318C"/>
    <w:rsid w:val="009E3452"/>
    <w:rsid w:val="009E34C6"/>
    <w:rsid w:val="009E363C"/>
    <w:rsid w:val="009E41C1"/>
    <w:rsid w:val="009E4212"/>
    <w:rsid w:val="009E443E"/>
    <w:rsid w:val="009E4CE0"/>
    <w:rsid w:val="009E56AE"/>
    <w:rsid w:val="009E5B9C"/>
    <w:rsid w:val="009E6E25"/>
    <w:rsid w:val="009E73F9"/>
    <w:rsid w:val="009E772F"/>
    <w:rsid w:val="009E7925"/>
    <w:rsid w:val="009F3017"/>
    <w:rsid w:val="009F443C"/>
    <w:rsid w:val="009F583B"/>
    <w:rsid w:val="009F6283"/>
    <w:rsid w:val="009F716B"/>
    <w:rsid w:val="009F7E56"/>
    <w:rsid w:val="00A00BA4"/>
    <w:rsid w:val="00A01E46"/>
    <w:rsid w:val="00A03021"/>
    <w:rsid w:val="00A03960"/>
    <w:rsid w:val="00A0397E"/>
    <w:rsid w:val="00A05DCD"/>
    <w:rsid w:val="00A10116"/>
    <w:rsid w:val="00A103BA"/>
    <w:rsid w:val="00A127FA"/>
    <w:rsid w:val="00A133EE"/>
    <w:rsid w:val="00A1495D"/>
    <w:rsid w:val="00A14B4F"/>
    <w:rsid w:val="00A1503C"/>
    <w:rsid w:val="00A15E38"/>
    <w:rsid w:val="00A16983"/>
    <w:rsid w:val="00A16E11"/>
    <w:rsid w:val="00A17924"/>
    <w:rsid w:val="00A20682"/>
    <w:rsid w:val="00A22645"/>
    <w:rsid w:val="00A24D75"/>
    <w:rsid w:val="00A27D10"/>
    <w:rsid w:val="00A31EE8"/>
    <w:rsid w:val="00A3381E"/>
    <w:rsid w:val="00A34AFA"/>
    <w:rsid w:val="00A34E06"/>
    <w:rsid w:val="00A34E08"/>
    <w:rsid w:val="00A34FA5"/>
    <w:rsid w:val="00A37EB9"/>
    <w:rsid w:val="00A400F0"/>
    <w:rsid w:val="00A409CA"/>
    <w:rsid w:val="00A40CD7"/>
    <w:rsid w:val="00A41DEF"/>
    <w:rsid w:val="00A42631"/>
    <w:rsid w:val="00A44B7B"/>
    <w:rsid w:val="00A45408"/>
    <w:rsid w:val="00A46FE6"/>
    <w:rsid w:val="00A47450"/>
    <w:rsid w:val="00A5007D"/>
    <w:rsid w:val="00A508CC"/>
    <w:rsid w:val="00A541F8"/>
    <w:rsid w:val="00A5447E"/>
    <w:rsid w:val="00A56114"/>
    <w:rsid w:val="00A56990"/>
    <w:rsid w:val="00A56F89"/>
    <w:rsid w:val="00A610EF"/>
    <w:rsid w:val="00A61768"/>
    <w:rsid w:val="00A618DC"/>
    <w:rsid w:val="00A62421"/>
    <w:rsid w:val="00A6269C"/>
    <w:rsid w:val="00A645F9"/>
    <w:rsid w:val="00A64DE7"/>
    <w:rsid w:val="00A6726B"/>
    <w:rsid w:val="00A6762F"/>
    <w:rsid w:val="00A67AB8"/>
    <w:rsid w:val="00A67B14"/>
    <w:rsid w:val="00A703AE"/>
    <w:rsid w:val="00A7072E"/>
    <w:rsid w:val="00A739C8"/>
    <w:rsid w:val="00A7491D"/>
    <w:rsid w:val="00A756B0"/>
    <w:rsid w:val="00A77134"/>
    <w:rsid w:val="00A77206"/>
    <w:rsid w:val="00A818A3"/>
    <w:rsid w:val="00A8225D"/>
    <w:rsid w:val="00A84037"/>
    <w:rsid w:val="00A87746"/>
    <w:rsid w:val="00A905A5"/>
    <w:rsid w:val="00A90751"/>
    <w:rsid w:val="00A9143D"/>
    <w:rsid w:val="00A91720"/>
    <w:rsid w:val="00A947D9"/>
    <w:rsid w:val="00A96275"/>
    <w:rsid w:val="00A96E19"/>
    <w:rsid w:val="00A97FF7"/>
    <w:rsid w:val="00AA087A"/>
    <w:rsid w:val="00AA173C"/>
    <w:rsid w:val="00AA1FA0"/>
    <w:rsid w:val="00AA1FFF"/>
    <w:rsid w:val="00AA4070"/>
    <w:rsid w:val="00AA53FB"/>
    <w:rsid w:val="00AA639A"/>
    <w:rsid w:val="00AB034F"/>
    <w:rsid w:val="00AB1C01"/>
    <w:rsid w:val="00AB3E33"/>
    <w:rsid w:val="00AB4A93"/>
    <w:rsid w:val="00AC1EF4"/>
    <w:rsid w:val="00AC3B13"/>
    <w:rsid w:val="00AC3FAE"/>
    <w:rsid w:val="00AC4D93"/>
    <w:rsid w:val="00AC5EB5"/>
    <w:rsid w:val="00AC658F"/>
    <w:rsid w:val="00AC6939"/>
    <w:rsid w:val="00AC70AD"/>
    <w:rsid w:val="00AC72BE"/>
    <w:rsid w:val="00AD083C"/>
    <w:rsid w:val="00AD1B86"/>
    <w:rsid w:val="00AD1BC8"/>
    <w:rsid w:val="00AD1C40"/>
    <w:rsid w:val="00AD37BA"/>
    <w:rsid w:val="00AD501A"/>
    <w:rsid w:val="00AD6108"/>
    <w:rsid w:val="00AD6753"/>
    <w:rsid w:val="00AE1767"/>
    <w:rsid w:val="00AE1D9C"/>
    <w:rsid w:val="00AE231B"/>
    <w:rsid w:val="00AE2467"/>
    <w:rsid w:val="00AE246F"/>
    <w:rsid w:val="00AE2CB0"/>
    <w:rsid w:val="00AE3659"/>
    <w:rsid w:val="00AE4C55"/>
    <w:rsid w:val="00AE4D7A"/>
    <w:rsid w:val="00AE5416"/>
    <w:rsid w:val="00AE648A"/>
    <w:rsid w:val="00AE68B3"/>
    <w:rsid w:val="00AE7684"/>
    <w:rsid w:val="00AE78D3"/>
    <w:rsid w:val="00AF1DDB"/>
    <w:rsid w:val="00AF2F68"/>
    <w:rsid w:val="00AF51DD"/>
    <w:rsid w:val="00AF5446"/>
    <w:rsid w:val="00B02EA7"/>
    <w:rsid w:val="00B03903"/>
    <w:rsid w:val="00B0618B"/>
    <w:rsid w:val="00B1075C"/>
    <w:rsid w:val="00B11001"/>
    <w:rsid w:val="00B11C5B"/>
    <w:rsid w:val="00B1201C"/>
    <w:rsid w:val="00B12E98"/>
    <w:rsid w:val="00B13BC1"/>
    <w:rsid w:val="00B13E2F"/>
    <w:rsid w:val="00B14C4B"/>
    <w:rsid w:val="00B15267"/>
    <w:rsid w:val="00B16103"/>
    <w:rsid w:val="00B1721F"/>
    <w:rsid w:val="00B21119"/>
    <w:rsid w:val="00B21243"/>
    <w:rsid w:val="00B2295F"/>
    <w:rsid w:val="00B24039"/>
    <w:rsid w:val="00B24774"/>
    <w:rsid w:val="00B303B2"/>
    <w:rsid w:val="00B30A3A"/>
    <w:rsid w:val="00B31D5A"/>
    <w:rsid w:val="00B32926"/>
    <w:rsid w:val="00B32982"/>
    <w:rsid w:val="00B32C3E"/>
    <w:rsid w:val="00B32C7A"/>
    <w:rsid w:val="00B33F1C"/>
    <w:rsid w:val="00B34618"/>
    <w:rsid w:val="00B352E1"/>
    <w:rsid w:val="00B36793"/>
    <w:rsid w:val="00B37C60"/>
    <w:rsid w:val="00B40158"/>
    <w:rsid w:val="00B40390"/>
    <w:rsid w:val="00B42EE8"/>
    <w:rsid w:val="00B43280"/>
    <w:rsid w:val="00B43EEB"/>
    <w:rsid w:val="00B44B3B"/>
    <w:rsid w:val="00B465C0"/>
    <w:rsid w:val="00B50801"/>
    <w:rsid w:val="00B50D19"/>
    <w:rsid w:val="00B50EFF"/>
    <w:rsid w:val="00B52234"/>
    <w:rsid w:val="00B527F8"/>
    <w:rsid w:val="00B53D40"/>
    <w:rsid w:val="00B55ADC"/>
    <w:rsid w:val="00B56396"/>
    <w:rsid w:val="00B571AD"/>
    <w:rsid w:val="00B60A74"/>
    <w:rsid w:val="00B62172"/>
    <w:rsid w:val="00B628CF"/>
    <w:rsid w:val="00B6376D"/>
    <w:rsid w:val="00B64781"/>
    <w:rsid w:val="00B64E1B"/>
    <w:rsid w:val="00B65CAD"/>
    <w:rsid w:val="00B65D7B"/>
    <w:rsid w:val="00B70B8D"/>
    <w:rsid w:val="00B70C74"/>
    <w:rsid w:val="00B711C5"/>
    <w:rsid w:val="00B7226C"/>
    <w:rsid w:val="00B738D9"/>
    <w:rsid w:val="00B74588"/>
    <w:rsid w:val="00B75170"/>
    <w:rsid w:val="00B76959"/>
    <w:rsid w:val="00B76976"/>
    <w:rsid w:val="00B77A6C"/>
    <w:rsid w:val="00B77B78"/>
    <w:rsid w:val="00B83B90"/>
    <w:rsid w:val="00B8450D"/>
    <w:rsid w:val="00B845B0"/>
    <w:rsid w:val="00B84E1E"/>
    <w:rsid w:val="00B85557"/>
    <w:rsid w:val="00B85E7D"/>
    <w:rsid w:val="00B8750E"/>
    <w:rsid w:val="00B90109"/>
    <w:rsid w:val="00B9055E"/>
    <w:rsid w:val="00B92992"/>
    <w:rsid w:val="00B92FCB"/>
    <w:rsid w:val="00B93A30"/>
    <w:rsid w:val="00B9467F"/>
    <w:rsid w:val="00B959C8"/>
    <w:rsid w:val="00B95BD4"/>
    <w:rsid w:val="00B972AC"/>
    <w:rsid w:val="00B972D3"/>
    <w:rsid w:val="00BA0293"/>
    <w:rsid w:val="00BA1D60"/>
    <w:rsid w:val="00BA1D61"/>
    <w:rsid w:val="00BA436E"/>
    <w:rsid w:val="00BA51A0"/>
    <w:rsid w:val="00BA5D6C"/>
    <w:rsid w:val="00BA7307"/>
    <w:rsid w:val="00BA73AB"/>
    <w:rsid w:val="00BB0188"/>
    <w:rsid w:val="00BB16E1"/>
    <w:rsid w:val="00BB2074"/>
    <w:rsid w:val="00BB26AB"/>
    <w:rsid w:val="00BB339F"/>
    <w:rsid w:val="00BB3B44"/>
    <w:rsid w:val="00BB42A5"/>
    <w:rsid w:val="00BB5F41"/>
    <w:rsid w:val="00BB621A"/>
    <w:rsid w:val="00BB673A"/>
    <w:rsid w:val="00BB67B1"/>
    <w:rsid w:val="00BC007A"/>
    <w:rsid w:val="00BC0B53"/>
    <w:rsid w:val="00BC1042"/>
    <w:rsid w:val="00BC20DD"/>
    <w:rsid w:val="00BC2148"/>
    <w:rsid w:val="00BC3710"/>
    <w:rsid w:val="00BC442E"/>
    <w:rsid w:val="00BC49DA"/>
    <w:rsid w:val="00BC5A99"/>
    <w:rsid w:val="00BC5B16"/>
    <w:rsid w:val="00BC5BA0"/>
    <w:rsid w:val="00BC7927"/>
    <w:rsid w:val="00BD01EF"/>
    <w:rsid w:val="00BD05B2"/>
    <w:rsid w:val="00BD1A1B"/>
    <w:rsid w:val="00BD1B5B"/>
    <w:rsid w:val="00BD309C"/>
    <w:rsid w:val="00BD3908"/>
    <w:rsid w:val="00BD3B85"/>
    <w:rsid w:val="00BD3D0A"/>
    <w:rsid w:val="00BD4C62"/>
    <w:rsid w:val="00BD4DD2"/>
    <w:rsid w:val="00BD4FE5"/>
    <w:rsid w:val="00BD50A9"/>
    <w:rsid w:val="00BD63E6"/>
    <w:rsid w:val="00BD70F3"/>
    <w:rsid w:val="00BD7C4E"/>
    <w:rsid w:val="00BE04CB"/>
    <w:rsid w:val="00BE119B"/>
    <w:rsid w:val="00BE1F38"/>
    <w:rsid w:val="00BE3B7E"/>
    <w:rsid w:val="00BE4A90"/>
    <w:rsid w:val="00BE502E"/>
    <w:rsid w:val="00BE7DD6"/>
    <w:rsid w:val="00BE7EEF"/>
    <w:rsid w:val="00BF0CFE"/>
    <w:rsid w:val="00BF105A"/>
    <w:rsid w:val="00BF1911"/>
    <w:rsid w:val="00BF209D"/>
    <w:rsid w:val="00BF2510"/>
    <w:rsid w:val="00BF27BE"/>
    <w:rsid w:val="00BF302C"/>
    <w:rsid w:val="00BF3168"/>
    <w:rsid w:val="00BF4502"/>
    <w:rsid w:val="00BF4BCD"/>
    <w:rsid w:val="00BF50E3"/>
    <w:rsid w:val="00BF5675"/>
    <w:rsid w:val="00BF6002"/>
    <w:rsid w:val="00BF63EF"/>
    <w:rsid w:val="00C00355"/>
    <w:rsid w:val="00C0122C"/>
    <w:rsid w:val="00C01A25"/>
    <w:rsid w:val="00C01A75"/>
    <w:rsid w:val="00C01B25"/>
    <w:rsid w:val="00C0243B"/>
    <w:rsid w:val="00C025D0"/>
    <w:rsid w:val="00C03F19"/>
    <w:rsid w:val="00C05E34"/>
    <w:rsid w:val="00C0737B"/>
    <w:rsid w:val="00C1054A"/>
    <w:rsid w:val="00C10D10"/>
    <w:rsid w:val="00C1216B"/>
    <w:rsid w:val="00C12976"/>
    <w:rsid w:val="00C13392"/>
    <w:rsid w:val="00C13DB7"/>
    <w:rsid w:val="00C15069"/>
    <w:rsid w:val="00C15120"/>
    <w:rsid w:val="00C15EC3"/>
    <w:rsid w:val="00C16C45"/>
    <w:rsid w:val="00C16E4B"/>
    <w:rsid w:val="00C17109"/>
    <w:rsid w:val="00C238E5"/>
    <w:rsid w:val="00C23EC6"/>
    <w:rsid w:val="00C240B2"/>
    <w:rsid w:val="00C240BB"/>
    <w:rsid w:val="00C241CB"/>
    <w:rsid w:val="00C250A4"/>
    <w:rsid w:val="00C25791"/>
    <w:rsid w:val="00C25D09"/>
    <w:rsid w:val="00C279D8"/>
    <w:rsid w:val="00C27B74"/>
    <w:rsid w:val="00C27DF6"/>
    <w:rsid w:val="00C3052C"/>
    <w:rsid w:val="00C31B07"/>
    <w:rsid w:val="00C32A05"/>
    <w:rsid w:val="00C32D0C"/>
    <w:rsid w:val="00C34E35"/>
    <w:rsid w:val="00C34F0A"/>
    <w:rsid w:val="00C35304"/>
    <w:rsid w:val="00C3536E"/>
    <w:rsid w:val="00C37438"/>
    <w:rsid w:val="00C37940"/>
    <w:rsid w:val="00C37CD4"/>
    <w:rsid w:val="00C40CE5"/>
    <w:rsid w:val="00C4198F"/>
    <w:rsid w:val="00C4287C"/>
    <w:rsid w:val="00C42CEA"/>
    <w:rsid w:val="00C436F3"/>
    <w:rsid w:val="00C43F15"/>
    <w:rsid w:val="00C45B79"/>
    <w:rsid w:val="00C45ECB"/>
    <w:rsid w:val="00C475D3"/>
    <w:rsid w:val="00C508B5"/>
    <w:rsid w:val="00C51BCD"/>
    <w:rsid w:val="00C51FF8"/>
    <w:rsid w:val="00C52452"/>
    <w:rsid w:val="00C526A7"/>
    <w:rsid w:val="00C53C9C"/>
    <w:rsid w:val="00C54594"/>
    <w:rsid w:val="00C54A47"/>
    <w:rsid w:val="00C54AE4"/>
    <w:rsid w:val="00C54EEC"/>
    <w:rsid w:val="00C55441"/>
    <w:rsid w:val="00C554EE"/>
    <w:rsid w:val="00C5640E"/>
    <w:rsid w:val="00C56D40"/>
    <w:rsid w:val="00C57460"/>
    <w:rsid w:val="00C60B48"/>
    <w:rsid w:val="00C614E7"/>
    <w:rsid w:val="00C62C2C"/>
    <w:rsid w:val="00C62FCE"/>
    <w:rsid w:val="00C630DE"/>
    <w:rsid w:val="00C638EF"/>
    <w:rsid w:val="00C64943"/>
    <w:rsid w:val="00C657DF"/>
    <w:rsid w:val="00C66596"/>
    <w:rsid w:val="00C70C6D"/>
    <w:rsid w:val="00C72241"/>
    <w:rsid w:val="00C72257"/>
    <w:rsid w:val="00C724CC"/>
    <w:rsid w:val="00C72AEC"/>
    <w:rsid w:val="00C739A0"/>
    <w:rsid w:val="00C741C2"/>
    <w:rsid w:val="00C75337"/>
    <w:rsid w:val="00C75BE6"/>
    <w:rsid w:val="00C75D44"/>
    <w:rsid w:val="00C77198"/>
    <w:rsid w:val="00C77978"/>
    <w:rsid w:val="00C77DF1"/>
    <w:rsid w:val="00C80573"/>
    <w:rsid w:val="00C81046"/>
    <w:rsid w:val="00C822C5"/>
    <w:rsid w:val="00C85384"/>
    <w:rsid w:val="00C86251"/>
    <w:rsid w:val="00C903D7"/>
    <w:rsid w:val="00C908FF"/>
    <w:rsid w:val="00C91273"/>
    <w:rsid w:val="00C91D3C"/>
    <w:rsid w:val="00C947A0"/>
    <w:rsid w:val="00C950EC"/>
    <w:rsid w:val="00C95C7A"/>
    <w:rsid w:val="00C95F45"/>
    <w:rsid w:val="00C95FA7"/>
    <w:rsid w:val="00C979AC"/>
    <w:rsid w:val="00CA278D"/>
    <w:rsid w:val="00CA28EB"/>
    <w:rsid w:val="00CA30EC"/>
    <w:rsid w:val="00CA6EF0"/>
    <w:rsid w:val="00CA705B"/>
    <w:rsid w:val="00CB05AF"/>
    <w:rsid w:val="00CB0936"/>
    <w:rsid w:val="00CB11C9"/>
    <w:rsid w:val="00CB1A46"/>
    <w:rsid w:val="00CB1DCF"/>
    <w:rsid w:val="00CB2F70"/>
    <w:rsid w:val="00CB4507"/>
    <w:rsid w:val="00CB5DAC"/>
    <w:rsid w:val="00CB6305"/>
    <w:rsid w:val="00CB69AC"/>
    <w:rsid w:val="00CB754E"/>
    <w:rsid w:val="00CC059A"/>
    <w:rsid w:val="00CC37CB"/>
    <w:rsid w:val="00CC3AE1"/>
    <w:rsid w:val="00CC3B67"/>
    <w:rsid w:val="00CC3F16"/>
    <w:rsid w:val="00CC4613"/>
    <w:rsid w:val="00CC54E9"/>
    <w:rsid w:val="00CC5ADF"/>
    <w:rsid w:val="00CC610C"/>
    <w:rsid w:val="00CC6607"/>
    <w:rsid w:val="00CC693E"/>
    <w:rsid w:val="00CD37A2"/>
    <w:rsid w:val="00CD54DC"/>
    <w:rsid w:val="00CD5A73"/>
    <w:rsid w:val="00CD72ED"/>
    <w:rsid w:val="00CD7699"/>
    <w:rsid w:val="00CD772A"/>
    <w:rsid w:val="00CD7E54"/>
    <w:rsid w:val="00CE0920"/>
    <w:rsid w:val="00CE0D32"/>
    <w:rsid w:val="00CE12C7"/>
    <w:rsid w:val="00CE1406"/>
    <w:rsid w:val="00CE1492"/>
    <w:rsid w:val="00CE22C8"/>
    <w:rsid w:val="00CE25BB"/>
    <w:rsid w:val="00CE318A"/>
    <w:rsid w:val="00CE5717"/>
    <w:rsid w:val="00CE5C39"/>
    <w:rsid w:val="00CE7205"/>
    <w:rsid w:val="00CE799E"/>
    <w:rsid w:val="00CE7A3A"/>
    <w:rsid w:val="00CE7AEF"/>
    <w:rsid w:val="00CF0A9C"/>
    <w:rsid w:val="00CF1B78"/>
    <w:rsid w:val="00CF2739"/>
    <w:rsid w:val="00CF2779"/>
    <w:rsid w:val="00CF365C"/>
    <w:rsid w:val="00CF50A8"/>
    <w:rsid w:val="00CF534B"/>
    <w:rsid w:val="00CF6F22"/>
    <w:rsid w:val="00CF7323"/>
    <w:rsid w:val="00D00A58"/>
    <w:rsid w:val="00D01C20"/>
    <w:rsid w:val="00D01E59"/>
    <w:rsid w:val="00D01F86"/>
    <w:rsid w:val="00D03E15"/>
    <w:rsid w:val="00D0532A"/>
    <w:rsid w:val="00D05CAD"/>
    <w:rsid w:val="00D05E46"/>
    <w:rsid w:val="00D06857"/>
    <w:rsid w:val="00D10267"/>
    <w:rsid w:val="00D10283"/>
    <w:rsid w:val="00D10DA4"/>
    <w:rsid w:val="00D10E0C"/>
    <w:rsid w:val="00D11CA6"/>
    <w:rsid w:val="00D11E1D"/>
    <w:rsid w:val="00D1314D"/>
    <w:rsid w:val="00D13889"/>
    <w:rsid w:val="00D14037"/>
    <w:rsid w:val="00D1417F"/>
    <w:rsid w:val="00D142CF"/>
    <w:rsid w:val="00D14774"/>
    <w:rsid w:val="00D148C6"/>
    <w:rsid w:val="00D151B0"/>
    <w:rsid w:val="00D155B5"/>
    <w:rsid w:val="00D16458"/>
    <w:rsid w:val="00D20BBB"/>
    <w:rsid w:val="00D20C80"/>
    <w:rsid w:val="00D22979"/>
    <w:rsid w:val="00D234E2"/>
    <w:rsid w:val="00D25F13"/>
    <w:rsid w:val="00D269A1"/>
    <w:rsid w:val="00D26D29"/>
    <w:rsid w:val="00D26FA3"/>
    <w:rsid w:val="00D273B1"/>
    <w:rsid w:val="00D309DB"/>
    <w:rsid w:val="00D31C04"/>
    <w:rsid w:val="00D328E3"/>
    <w:rsid w:val="00D33F45"/>
    <w:rsid w:val="00D3739E"/>
    <w:rsid w:val="00D37EE2"/>
    <w:rsid w:val="00D37F9C"/>
    <w:rsid w:val="00D40293"/>
    <w:rsid w:val="00D40301"/>
    <w:rsid w:val="00D40F61"/>
    <w:rsid w:val="00D4217F"/>
    <w:rsid w:val="00D42229"/>
    <w:rsid w:val="00D43F51"/>
    <w:rsid w:val="00D45779"/>
    <w:rsid w:val="00D45A6B"/>
    <w:rsid w:val="00D4627E"/>
    <w:rsid w:val="00D47053"/>
    <w:rsid w:val="00D472CE"/>
    <w:rsid w:val="00D477B0"/>
    <w:rsid w:val="00D506F6"/>
    <w:rsid w:val="00D50AA6"/>
    <w:rsid w:val="00D51927"/>
    <w:rsid w:val="00D542D4"/>
    <w:rsid w:val="00D5686F"/>
    <w:rsid w:val="00D56F10"/>
    <w:rsid w:val="00D57CDF"/>
    <w:rsid w:val="00D57D70"/>
    <w:rsid w:val="00D610EF"/>
    <w:rsid w:val="00D61763"/>
    <w:rsid w:val="00D62DD9"/>
    <w:rsid w:val="00D630C5"/>
    <w:rsid w:val="00D63961"/>
    <w:rsid w:val="00D63BAA"/>
    <w:rsid w:val="00D64C1A"/>
    <w:rsid w:val="00D65AF8"/>
    <w:rsid w:val="00D66F62"/>
    <w:rsid w:val="00D72A40"/>
    <w:rsid w:val="00D72E70"/>
    <w:rsid w:val="00D73C6D"/>
    <w:rsid w:val="00D73F87"/>
    <w:rsid w:val="00D749B5"/>
    <w:rsid w:val="00D77D18"/>
    <w:rsid w:val="00D800AB"/>
    <w:rsid w:val="00D8051C"/>
    <w:rsid w:val="00D828D8"/>
    <w:rsid w:val="00D82B0A"/>
    <w:rsid w:val="00D83295"/>
    <w:rsid w:val="00D8415D"/>
    <w:rsid w:val="00D84B82"/>
    <w:rsid w:val="00D85768"/>
    <w:rsid w:val="00D85783"/>
    <w:rsid w:val="00D8656B"/>
    <w:rsid w:val="00D86B8B"/>
    <w:rsid w:val="00D87A4B"/>
    <w:rsid w:val="00D905DA"/>
    <w:rsid w:val="00D90F5C"/>
    <w:rsid w:val="00D919E3"/>
    <w:rsid w:val="00D927DB"/>
    <w:rsid w:val="00D93107"/>
    <w:rsid w:val="00D93F9C"/>
    <w:rsid w:val="00D9623C"/>
    <w:rsid w:val="00D96D1D"/>
    <w:rsid w:val="00D96E79"/>
    <w:rsid w:val="00D973DB"/>
    <w:rsid w:val="00DA16AC"/>
    <w:rsid w:val="00DA2482"/>
    <w:rsid w:val="00DA270A"/>
    <w:rsid w:val="00DA2E0B"/>
    <w:rsid w:val="00DA542D"/>
    <w:rsid w:val="00DA5C64"/>
    <w:rsid w:val="00DA60D7"/>
    <w:rsid w:val="00DA78CA"/>
    <w:rsid w:val="00DB072C"/>
    <w:rsid w:val="00DB1B29"/>
    <w:rsid w:val="00DB277C"/>
    <w:rsid w:val="00DB299D"/>
    <w:rsid w:val="00DB4779"/>
    <w:rsid w:val="00DB5EDE"/>
    <w:rsid w:val="00DB62B0"/>
    <w:rsid w:val="00DB71D2"/>
    <w:rsid w:val="00DC00BF"/>
    <w:rsid w:val="00DC2FFB"/>
    <w:rsid w:val="00DC3CD2"/>
    <w:rsid w:val="00DC4059"/>
    <w:rsid w:val="00DC5ABB"/>
    <w:rsid w:val="00DC688F"/>
    <w:rsid w:val="00DC6B1D"/>
    <w:rsid w:val="00DC780F"/>
    <w:rsid w:val="00DD1B88"/>
    <w:rsid w:val="00DD3073"/>
    <w:rsid w:val="00DD3C34"/>
    <w:rsid w:val="00DD5235"/>
    <w:rsid w:val="00DD7EB6"/>
    <w:rsid w:val="00DE0054"/>
    <w:rsid w:val="00DE0742"/>
    <w:rsid w:val="00DE0AC4"/>
    <w:rsid w:val="00DE1DB4"/>
    <w:rsid w:val="00DE257F"/>
    <w:rsid w:val="00DE61CD"/>
    <w:rsid w:val="00DE66AF"/>
    <w:rsid w:val="00DF131E"/>
    <w:rsid w:val="00DF5BAD"/>
    <w:rsid w:val="00DF5CC3"/>
    <w:rsid w:val="00DF6948"/>
    <w:rsid w:val="00DF7705"/>
    <w:rsid w:val="00E00811"/>
    <w:rsid w:val="00E00C19"/>
    <w:rsid w:val="00E00E65"/>
    <w:rsid w:val="00E01275"/>
    <w:rsid w:val="00E0150E"/>
    <w:rsid w:val="00E01B73"/>
    <w:rsid w:val="00E02080"/>
    <w:rsid w:val="00E0258E"/>
    <w:rsid w:val="00E051BA"/>
    <w:rsid w:val="00E0636C"/>
    <w:rsid w:val="00E06421"/>
    <w:rsid w:val="00E06FDE"/>
    <w:rsid w:val="00E07CC2"/>
    <w:rsid w:val="00E107CD"/>
    <w:rsid w:val="00E109AB"/>
    <w:rsid w:val="00E10AE1"/>
    <w:rsid w:val="00E11A19"/>
    <w:rsid w:val="00E129EC"/>
    <w:rsid w:val="00E1388B"/>
    <w:rsid w:val="00E13A2D"/>
    <w:rsid w:val="00E14752"/>
    <w:rsid w:val="00E17A7A"/>
    <w:rsid w:val="00E202B7"/>
    <w:rsid w:val="00E21C77"/>
    <w:rsid w:val="00E223B8"/>
    <w:rsid w:val="00E25906"/>
    <w:rsid w:val="00E25A44"/>
    <w:rsid w:val="00E26BDC"/>
    <w:rsid w:val="00E30140"/>
    <w:rsid w:val="00E30658"/>
    <w:rsid w:val="00E30887"/>
    <w:rsid w:val="00E31602"/>
    <w:rsid w:val="00E3176C"/>
    <w:rsid w:val="00E3188A"/>
    <w:rsid w:val="00E319D9"/>
    <w:rsid w:val="00E31F9E"/>
    <w:rsid w:val="00E32190"/>
    <w:rsid w:val="00E3380A"/>
    <w:rsid w:val="00E34391"/>
    <w:rsid w:val="00E34954"/>
    <w:rsid w:val="00E34A86"/>
    <w:rsid w:val="00E36556"/>
    <w:rsid w:val="00E46BA4"/>
    <w:rsid w:val="00E47311"/>
    <w:rsid w:val="00E51B4E"/>
    <w:rsid w:val="00E52C80"/>
    <w:rsid w:val="00E5319D"/>
    <w:rsid w:val="00E5360D"/>
    <w:rsid w:val="00E554B0"/>
    <w:rsid w:val="00E55DED"/>
    <w:rsid w:val="00E5679C"/>
    <w:rsid w:val="00E56F29"/>
    <w:rsid w:val="00E57126"/>
    <w:rsid w:val="00E605C8"/>
    <w:rsid w:val="00E6176A"/>
    <w:rsid w:val="00E61A04"/>
    <w:rsid w:val="00E61F05"/>
    <w:rsid w:val="00E64B15"/>
    <w:rsid w:val="00E70A2F"/>
    <w:rsid w:val="00E71681"/>
    <w:rsid w:val="00E7326D"/>
    <w:rsid w:val="00E73478"/>
    <w:rsid w:val="00E734E2"/>
    <w:rsid w:val="00E74E2F"/>
    <w:rsid w:val="00E76859"/>
    <w:rsid w:val="00E77D31"/>
    <w:rsid w:val="00E80078"/>
    <w:rsid w:val="00E810AB"/>
    <w:rsid w:val="00E81B18"/>
    <w:rsid w:val="00E829C8"/>
    <w:rsid w:val="00E82E83"/>
    <w:rsid w:val="00E831BF"/>
    <w:rsid w:val="00E841C1"/>
    <w:rsid w:val="00E854E8"/>
    <w:rsid w:val="00E85A45"/>
    <w:rsid w:val="00E86FA5"/>
    <w:rsid w:val="00E87D68"/>
    <w:rsid w:val="00E90756"/>
    <w:rsid w:val="00E913C1"/>
    <w:rsid w:val="00E918C8"/>
    <w:rsid w:val="00E919F4"/>
    <w:rsid w:val="00E93B14"/>
    <w:rsid w:val="00E93BA2"/>
    <w:rsid w:val="00E94369"/>
    <w:rsid w:val="00E950EB"/>
    <w:rsid w:val="00E95B07"/>
    <w:rsid w:val="00E95DBB"/>
    <w:rsid w:val="00E95EA3"/>
    <w:rsid w:val="00EA018D"/>
    <w:rsid w:val="00EA0553"/>
    <w:rsid w:val="00EA1BD2"/>
    <w:rsid w:val="00EA26B0"/>
    <w:rsid w:val="00EA29ED"/>
    <w:rsid w:val="00EA3199"/>
    <w:rsid w:val="00EA37CB"/>
    <w:rsid w:val="00EA3D47"/>
    <w:rsid w:val="00EA4017"/>
    <w:rsid w:val="00EA52E0"/>
    <w:rsid w:val="00EA54DD"/>
    <w:rsid w:val="00EA5D7F"/>
    <w:rsid w:val="00EA6590"/>
    <w:rsid w:val="00EA7958"/>
    <w:rsid w:val="00EA7AB8"/>
    <w:rsid w:val="00EA7D64"/>
    <w:rsid w:val="00EB2E48"/>
    <w:rsid w:val="00EB2EC8"/>
    <w:rsid w:val="00EB3620"/>
    <w:rsid w:val="00EB365B"/>
    <w:rsid w:val="00EB49BE"/>
    <w:rsid w:val="00EB5348"/>
    <w:rsid w:val="00EB5410"/>
    <w:rsid w:val="00EB57CF"/>
    <w:rsid w:val="00EB6325"/>
    <w:rsid w:val="00EB74CF"/>
    <w:rsid w:val="00EC10D6"/>
    <w:rsid w:val="00EC34C3"/>
    <w:rsid w:val="00EC4B4C"/>
    <w:rsid w:val="00EC66E6"/>
    <w:rsid w:val="00EC6936"/>
    <w:rsid w:val="00EC72B2"/>
    <w:rsid w:val="00EC7598"/>
    <w:rsid w:val="00EC7BB6"/>
    <w:rsid w:val="00ED12FE"/>
    <w:rsid w:val="00ED1610"/>
    <w:rsid w:val="00ED2070"/>
    <w:rsid w:val="00ED27A9"/>
    <w:rsid w:val="00EE1326"/>
    <w:rsid w:val="00EE14A9"/>
    <w:rsid w:val="00EE234C"/>
    <w:rsid w:val="00EE234D"/>
    <w:rsid w:val="00EE5930"/>
    <w:rsid w:val="00EE5D96"/>
    <w:rsid w:val="00EE6437"/>
    <w:rsid w:val="00EE6D31"/>
    <w:rsid w:val="00EE7D07"/>
    <w:rsid w:val="00EE7FF9"/>
    <w:rsid w:val="00EF0187"/>
    <w:rsid w:val="00EF0562"/>
    <w:rsid w:val="00EF08B4"/>
    <w:rsid w:val="00EF0C8E"/>
    <w:rsid w:val="00EF0FD2"/>
    <w:rsid w:val="00EF2398"/>
    <w:rsid w:val="00EF6676"/>
    <w:rsid w:val="00EF6D54"/>
    <w:rsid w:val="00EF71B7"/>
    <w:rsid w:val="00EF7F3B"/>
    <w:rsid w:val="00F00551"/>
    <w:rsid w:val="00F012AE"/>
    <w:rsid w:val="00F033EC"/>
    <w:rsid w:val="00F05E97"/>
    <w:rsid w:val="00F069E6"/>
    <w:rsid w:val="00F1000B"/>
    <w:rsid w:val="00F10358"/>
    <w:rsid w:val="00F11681"/>
    <w:rsid w:val="00F11D71"/>
    <w:rsid w:val="00F1278D"/>
    <w:rsid w:val="00F145D8"/>
    <w:rsid w:val="00F14E64"/>
    <w:rsid w:val="00F15D9E"/>
    <w:rsid w:val="00F165B6"/>
    <w:rsid w:val="00F16818"/>
    <w:rsid w:val="00F1799A"/>
    <w:rsid w:val="00F205ED"/>
    <w:rsid w:val="00F2270F"/>
    <w:rsid w:val="00F230F0"/>
    <w:rsid w:val="00F23DFB"/>
    <w:rsid w:val="00F257FD"/>
    <w:rsid w:val="00F2642E"/>
    <w:rsid w:val="00F26F34"/>
    <w:rsid w:val="00F27B12"/>
    <w:rsid w:val="00F27C10"/>
    <w:rsid w:val="00F3066C"/>
    <w:rsid w:val="00F31086"/>
    <w:rsid w:val="00F326F4"/>
    <w:rsid w:val="00F33283"/>
    <w:rsid w:val="00F332CB"/>
    <w:rsid w:val="00F345FF"/>
    <w:rsid w:val="00F35443"/>
    <w:rsid w:val="00F41A04"/>
    <w:rsid w:val="00F42672"/>
    <w:rsid w:val="00F43D0A"/>
    <w:rsid w:val="00F44F3B"/>
    <w:rsid w:val="00F46E32"/>
    <w:rsid w:val="00F47BE4"/>
    <w:rsid w:val="00F5012B"/>
    <w:rsid w:val="00F51C68"/>
    <w:rsid w:val="00F52AE9"/>
    <w:rsid w:val="00F531F5"/>
    <w:rsid w:val="00F56699"/>
    <w:rsid w:val="00F57965"/>
    <w:rsid w:val="00F60ED2"/>
    <w:rsid w:val="00F60F68"/>
    <w:rsid w:val="00F6113A"/>
    <w:rsid w:val="00F61A66"/>
    <w:rsid w:val="00F61EF7"/>
    <w:rsid w:val="00F63872"/>
    <w:rsid w:val="00F64D61"/>
    <w:rsid w:val="00F64F0C"/>
    <w:rsid w:val="00F653C8"/>
    <w:rsid w:val="00F65958"/>
    <w:rsid w:val="00F66E54"/>
    <w:rsid w:val="00F67067"/>
    <w:rsid w:val="00F67FAA"/>
    <w:rsid w:val="00F75DA7"/>
    <w:rsid w:val="00F76E19"/>
    <w:rsid w:val="00F772F0"/>
    <w:rsid w:val="00F77A37"/>
    <w:rsid w:val="00F80D2C"/>
    <w:rsid w:val="00F811C5"/>
    <w:rsid w:val="00F832A0"/>
    <w:rsid w:val="00F84087"/>
    <w:rsid w:val="00F8492A"/>
    <w:rsid w:val="00F91E63"/>
    <w:rsid w:val="00F92831"/>
    <w:rsid w:val="00F92C4F"/>
    <w:rsid w:val="00F93CE9"/>
    <w:rsid w:val="00F93E89"/>
    <w:rsid w:val="00F941E2"/>
    <w:rsid w:val="00F94636"/>
    <w:rsid w:val="00F94688"/>
    <w:rsid w:val="00F95589"/>
    <w:rsid w:val="00F95B68"/>
    <w:rsid w:val="00F960E4"/>
    <w:rsid w:val="00F964DD"/>
    <w:rsid w:val="00F97435"/>
    <w:rsid w:val="00F9793B"/>
    <w:rsid w:val="00FA29A6"/>
    <w:rsid w:val="00FA31FE"/>
    <w:rsid w:val="00FA33D5"/>
    <w:rsid w:val="00FA403F"/>
    <w:rsid w:val="00FA4948"/>
    <w:rsid w:val="00FA4C33"/>
    <w:rsid w:val="00FA5F90"/>
    <w:rsid w:val="00FA70CE"/>
    <w:rsid w:val="00FB0F60"/>
    <w:rsid w:val="00FB1892"/>
    <w:rsid w:val="00FB5F59"/>
    <w:rsid w:val="00FB71C2"/>
    <w:rsid w:val="00FB7FE3"/>
    <w:rsid w:val="00FC083F"/>
    <w:rsid w:val="00FC0F2F"/>
    <w:rsid w:val="00FC104F"/>
    <w:rsid w:val="00FC3EC6"/>
    <w:rsid w:val="00FC414A"/>
    <w:rsid w:val="00FC4FED"/>
    <w:rsid w:val="00FC6286"/>
    <w:rsid w:val="00FC7097"/>
    <w:rsid w:val="00FD0605"/>
    <w:rsid w:val="00FD13C9"/>
    <w:rsid w:val="00FD1805"/>
    <w:rsid w:val="00FD185A"/>
    <w:rsid w:val="00FD2CA8"/>
    <w:rsid w:val="00FD39F5"/>
    <w:rsid w:val="00FD454F"/>
    <w:rsid w:val="00FD4786"/>
    <w:rsid w:val="00FD57E1"/>
    <w:rsid w:val="00FD666E"/>
    <w:rsid w:val="00FD67F7"/>
    <w:rsid w:val="00FD7227"/>
    <w:rsid w:val="00FD753A"/>
    <w:rsid w:val="00FD7B0E"/>
    <w:rsid w:val="00FE05BD"/>
    <w:rsid w:val="00FE0CE4"/>
    <w:rsid w:val="00FE17D5"/>
    <w:rsid w:val="00FE1D0B"/>
    <w:rsid w:val="00FE39F7"/>
    <w:rsid w:val="00FE3AA3"/>
    <w:rsid w:val="00FE4F5B"/>
    <w:rsid w:val="00FE558F"/>
    <w:rsid w:val="00FE57F4"/>
    <w:rsid w:val="00FE7B68"/>
    <w:rsid w:val="00FF078C"/>
    <w:rsid w:val="00FF0BCD"/>
    <w:rsid w:val="00FF1D72"/>
    <w:rsid w:val="00FF467E"/>
    <w:rsid w:val="00FF4FCA"/>
    <w:rsid w:val="00FF5B40"/>
    <w:rsid w:val="00FF679A"/>
    <w:rsid w:val="00FF6B05"/>
    <w:rsid w:val="00FF6E8D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10D62465"/>
  <w15:chartTrackingRefBased/>
  <w15:docId w15:val="{79C043B3-FC9D-475C-A068-FAB0AEA9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7E7A5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left="630" w:hangingChars="300" w:hanging="630"/>
    </w:pPr>
    <w:rPr>
      <w:rFonts w:hAnsi="ＭＳ 明朝"/>
      <w:szCs w:val="21"/>
    </w:rPr>
  </w:style>
  <w:style w:type="paragraph" w:styleId="a6">
    <w:name w:val="Block Text"/>
    <w:basedOn w:val="a1"/>
    <w:pPr>
      <w:ind w:left="210" w:rightChars="-70" w:right="-147" w:hangingChars="100" w:hanging="210"/>
    </w:pPr>
    <w:rPr>
      <w:rFonts w:hAnsi="ＭＳ 明朝"/>
      <w:color w:val="000000"/>
      <w:szCs w:val="21"/>
    </w:rPr>
  </w:style>
  <w:style w:type="paragraph" w:customStyle="1" w:styleId="a7">
    <w:name w:val="一太郎"/>
    <w:rsid w:val="00CE799E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spacing w:val="18"/>
      <w:sz w:val="21"/>
      <w:szCs w:val="21"/>
    </w:rPr>
  </w:style>
  <w:style w:type="paragraph" w:customStyle="1" w:styleId="a0">
    <w:name w:val="１"/>
    <w:basedOn w:val="a1"/>
    <w:rsid w:val="003954AB"/>
    <w:pPr>
      <w:numPr>
        <w:numId w:val="1"/>
      </w:numPr>
      <w:tabs>
        <w:tab w:val="left" w:pos="426"/>
      </w:tabs>
      <w:jc w:val="left"/>
    </w:pPr>
    <w:rPr>
      <w:rFonts w:ascii="ＭＳ ゴシック" w:eastAsia="ＭＳ ゴシック" w:hAnsi="ＭＳ ゴシック"/>
      <w:sz w:val="22"/>
      <w:szCs w:val="22"/>
    </w:rPr>
  </w:style>
  <w:style w:type="paragraph" w:customStyle="1" w:styleId="a8">
    <w:name w:val="一太郎８/９"/>
    <w:rsid w:val="00FF6E8D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/>
      <w:spacing w:val="2"/>
      <w:sz w:val="19"/>
      <w:szCs w:val="19"/>
    </w:rPr>
  </w:style>
  <w:style w:type="paragraph" w:styleId="a9">
    <w:name w:val="footer"/>
    <w:basedOn w:val="a1"/>
    <w:rsid w:val="00FF6E8D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aa">
    <w:name w:val="Note Heading"/>
    <w:basedOn w:val="a1"/>
    <w:next w:val="a1"/>
    <w:link w:val="ab"/>
    <w:rsid w:val="00FF6E8D"/>
    <w:pPr>
      <w:jc w:val="center"/>
    </w:pPr>
    <w:rPr>
      <w:rFonts w:ascii="Century"/>
      <w:sz w:val="24"/>
    </w:rPr>
  </w:style>
  <w:style w:type="table" w:styleId="ac">
    <w:name w:val="Table Grid"/>
    <w:basedOn w:val="a3"/>
    <w:uiPriority w:val="39"/>
    <w:rsid w:val="00FF6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1"/>
    <w:rsid w:val="00FF6E8D"/>
    <w:pPr>
      <w:jc w:val="right"/>
    </w:pPr>
    <w:rPr>
      <w:rFonts w:hAnsi="ＭＳ 明朝"/>
      <w:spacing w:val="18"/>
      <w:kern w:val="0"/>
      <w:szCs w:val="21"/>
    </w:rPr>
  </w:style>
  <w:style w:type="paragraph" w:customStyle="1" w:styleId="a">
    <w:name w:val="号"/>
    <w:autoRedefine/>
    <w:rsid w:val="00FF6E8D"/>
    <w:pPr>
      <w:numPr>
        <w:numId w:val="2"/>
      </w:numPr>
      <w:tabs>
        <w:tab w:val="left" w:pos="735"/>
      </w:tabs>
      <w:ind w:rightChars="100" w:right="210"/>
    </w:pPr>
    <w:rPr>
      <w:rFonts w:ascii="ＭＳ 明朝" w:hAnsi="ＭＳ 明朝"/>
      <w:kern w:val="2"/>
      <w:sz w:val="21"/>
      <w:szCs w:val="21"/>
    </w:rPr>
  </w:style>
  <w:style w:type="paragraph" w:customStyle="1" w:styleId="ae">
    <w:name w:val="スタイル (記号と特殊文字) ＭＳ 明朝 中央揃え"/>
    <w:basedOn w:val="a1"/>
    <w:rsid w:val="00417296"/>
    <w:pPr>
      <w:jc w:val="center"/>
    </w:pPr>
    <w:rPr>
      <w:rFonts w:hAnsi="ＭＳ 明朝" w:cs="ＭＳ 明朝"/>
      <w:szCs w:val="20"/>
    </w:rPr>
  </w:style>
  <w:style w:type="paragraph" w:customStyle="1" w:styleId="0mm">
    <w:name w:val="本文インデント + 左 :  0 mm"/>
    <w:aliases w:val="最初の行 :  0.85 字"/>
    <w:basedOn w:val="a5"/>
    <w:rsid w:val="00417296"/>
    <w:pPr>
      <w:ind w:leftChars="133" w:left="574" w:hangingChars="165" w:hanging="318"/>
    </w:pPr>
  </w:style>
  <w:style w:type="paragraph" w:customStyle="1" w:styleId="af">
    <w:name w:val="●要綱名"/>
    <w:basedOn w:val="a1"/>
    <w:rsid w:val="00417296"/>
    <w:pPr>
      <w:ind w:firstLineChars="300" w:firstLine="579"/>
    </w:pPr>
  </w:style>
  <w:style w:type="paragraph" w:customStyle="1" w:styleId="af0">
    <w:name w:val="●各条の説明"/>
    <w:basedOn w:val="a1"/>
    <w:rsid w:val="00417296"/>
    <w:pPr>
      <w:ind w:firstLineChars="100" w:firstLine="193"/>
    </w:pPr>
  </w:style>
  <w:style w:type="paragraph" w:customStyle="1" w:styleId="af1">
    <w:name w:val="●条文・項"/>
    <w:basedOn w:val="a1"/>
    <w:rsid w:val="00417296"/>
    <w:pPr>
      <w:ind w:left="193" w:hangingChars="100" w:hanging="193"/>
    </w:pPr>
  </w:style>
  <w:style w:type="paragraph" w:customStyle="1" w:styleId="af2">
    <w:name w:val="●制定・改正履歴"/>
    <w:basedOn w:val="a1"/>
    <w:rsid w:val="00417296"/>
    <w:pPr>
      <w:jc w:val="right"/>
    </w:pPr>
  </w:style>
  <w:style w:type="paragraph" w:customStyle="1" w:styleId="af3">
    <w:name w:val="●号・附則本文"/>
    <w:basedOn w:val="a1"/>
    <w:link w:val="af4"/>
    <w:rsid w:val="00417296"/>
    <w:pPr>
      <w:ind w:leftChars="100" w:left="386" w:hangingChars="100" w:hanging="193"/>
    </w:pPr>
  </w:style>
  <w:style w:type="paragraph" w:customStyle="1" w:styleId="af5">
    <w:name w:val="■様式左肩"/>
    <w:basedOn w:val="a1"/>
    <w:rsid w:val="00417296"/>
  </w:style>
  <w:style w:type="paragraph" w:customStyle="1" w:styleId="af6">
    <w:name w:val="■様式タイトル"/>
    <w:basedOn w:val="a1"/>
    <w:rsid w:val="00417296"/>
    <w:pPr>
      <w:jc w:val="center"/>
    </w:pPr>
    <w:rPr>
      <w:rFonts w:ascii="ＭＳ ゴシック" w:hAnsi="ＭＳ ゴシック"/>
      <w:sz w:val="24"/>
    </w:rPr>
  </w:style>
  <w:style w:type="paragraph" w:customStyle="1" w:styleId="af7">
    <w:name w:val="■日付け・発番・発送者"/>
    <w:basedOn w:val="a1"/>
    <w:rsid w:val="00417296"/>
    <w:pPr>
      <w:wordWrap w:val="0"/>
      <w:jc w:val="right"/>
    </w:pPr>
  </w:style>
  <w:style w:type="paragraph" w:customStyle="1" w:styleId="af8">
    <w:name w:val="■様式本文"/>
    <w:basedOn w:val="a1"/>
    <w:link w:val="af9"/>
    <w:rsid w:val="00417296"/>
    <w:pPr>
      <w:ind w:firstLineChars="100" w:firstLine="193"/>
    </w:pPr>
  </w:style>
  <w:style w:type="paragraph" w:customStyle="1" w:styleId="afa">
    <w:name w:val="■記"/>
    <w:basedOn w:val="a1"/>
    <w:rsid w:val="00417296"/>
    <w:pPr>
      <w:jc w:val="center"/>
    </w:pPr>
  </w:style>
  <w:style w:type="paragraph" w:customStyle="1" w:styleId="afb">
    <w:name w:val="■様式各項"/>
    <w:basedOn w:val="a1"/>
    <w:rsid w:val="00417296"/>
  </w:style>
  <w:style w:type="character" w:customStyle="1" w:styleId="af9">
    <w:name w:val="■様式本文 (文字)"/>
    <w:link w:val="af8"/>
    <w:rsid w:val="00B32926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c">
    <w:name w:val="Date"/>
    <w:basedOn w:val="a1"/>
    <w:next w:val="a1"/>
    <w:link w:val="afd"/>
    <w:rsid w:val="00D1314D"/>
    <w:rPr>
      <w:rFonts w:ascii="Century"/>
      <w:sz w:val="22"/>
    </w:rPr>
  </w:style>
  <w:style w:type="paragraph" w:styleId="afe">
    <w:name w:val="Balloon Text"/>
    <w:basedOn w:val="a1"/>
    <w:link w:val="aff"/>
    <w:rsid w:val="001D5767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rsid w:val="001D5767"/>
    <w:rPr>
      <w:rFonts w:ascii="Arial" w:eastAsia="ＭＳ ゴシック" w:hAnsi="Arial"/>
      <w:kern w:val="2"/>
      <w:sz w:val="18"/>
      <w:szCs w:val="18"/>
    </w:rPr>
  </w:style>
  <w:style w:type="paragraph" w:styleId="aff0">
    <w:name w:val="header"/>
    <w:basedOn w:val="a1"/>
    <w:link w:val="aff1"/>
    <w:rsid w:val="00FB0F60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ヘッダー (文字)"/>
    <w:link w:val="aff0"/>
    <w:rsid w:val="00FB0F60"/>
    <w:rPr>
      <w:rFonts w:ascii="ＭＳ 明朝"/>
      <w:kern w:val="2"/>
      <w:sz w:val="21"/>
      <w:szCs w:val="24"/>
    </w:rPr>
  </w:style>
  <w:style w:type="paragraph" w:customStyle="1" w:styleId="aff2">
    <w:name w:val="◆条説明／号／附則本文"/>
    <w:basedOn w:val="af3"/>
    <w:link w:val="aff3"/>
    <w:rsid w:val="004A4131"/>
  </w:style>
  <w:style w:type="character" w:customStyle="1" w:styleId="aff3">
    <w:name w:val="◆条説明／号／附則本文 (文字) (文字)"/>
    <w:link w:val="aff2"/>
    <w:rsid w:val="004A4131"/>
    <w:rPr>
      <w:rFonts w:ascii="ＭＳ 明朝"/>
      <w:kern w:val="2"/>
      <w:sz w:val="21"/>
      <w:szCs w:val="24"/>
    </w:rPr>
  </w:style>
  <w:style w:type="character" w:customStyle="1" w:styleId="af4">
    <w:name w:val="●号・附則本文 (文字)"/>
    <w:link w:val="af3"/>
    <w:locked/>
    <w:rsid w:val="008A27FB"/>
    <w:rPr>
      <w:rFonts w:ascii="ＭＳ 明朝"/>
      <w:kern w:val="2"/>
      <w:sz w:val="21"/>
      <w:szCs w:val="24"/>
    </w:rPr>
  </w:style>
  <w:style w:type="character" w:customStyle="1" w:styleId="ab">
    <w:name w:val="記 (文字)"/>
    <w:link w:val="aa"/>
    <w:rsid w:val="00763F3E"/>
    <w:rPr>
      <w:kern w:val="2"/>
      <w:sz w:val="24"/>
      <w:szCs w:val="24"/>
    </w:rPr>
  </w:style>
  <w:style w:type="character" w:customStyle="1" w:styleId="afd">
    <w:name w:val="日付 (文字)"/>
    <w:basedOn w:val="a2"/>
    <w:link w:val="afc"/>
    <w:rsid w:val="005A455F"/>
    <w:rPr>
      <w:kern w:val="2"/>
      <w:sz w:val="22"/>
      <w:szCs w:val="24"/>
    </w:rPr>
  </w:style>
  <w:style w:type="paragraph" w:styleId="aff4">
    <w:name w:val="List Paragraph"/>
    <w:basedOn w:val="a1"/>
    <w:uiPriority w:val="34"/>
    <w:qFormat/>
    <w:rsid w:val="005F6A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FECC-DB3E-459D-A424-5E1CFDC3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42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熊本市アスベスト改修型優良建築物等整備事業補助金交付要綱</vt:lpstr>
    </vt:vector>
  </TitlesOfParts>
  <Company>熊本市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熊本市職員</dc:creator>
  <cp:keywords/>
  <cp:lastModifiedBy>杉　正明</cp:lastModifiedBy>
  <cp:revision>334</cp:revision>
  <cp:lastPrinted>2024-03-21T00:28:00Z</cp:lastPrinted>
  <dcterms:created xsi:type="dcterms:W3CDTF">2025-02-12T10:35:00Z</dcterms:created>
  <dcterms:modified xsi:type="dcterms:W3CDTF">2026-04-05T07:57:00Z</dcterms:modified>
</cp:coreProperties>
</file>